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BA" w:rsidRPr="00604056" w:rsidRDefault="00C752BA" w:rsidP="00C752BA">
      <w:pPr>
        <w:rPr>
          <w:rFonts w:ascii="ＭＳ 明朝" w:hAnsi="ＭＳ 明朝" w:cs="ＭＳ ゴシック"/>
        </w:rPr>
      </w:pPr>
      <w:bookmarkStart w:id="0" w:name="OLE_LINK10"/>
      <w:bookmarkStart w:id="1" w:name="OLE_LINK7"/>
      <w:bookmarkStart w:id="2" w:name="OLE_LINK11"/>
      <w:r w:rsidRPr="00604056">
        <w:rPr>
          <w:rFonts w:hAnsi="ＭＳ 明朝" w:cs="ＭＳ ゴシック" w:hint="eastAsia"/>
        </w:rPr>
        <w:t>様式第２号</w:t>
      </w:r>
    </w:p>
    <w:tbl>
      <w:tblPr>
        <w:tblpPr w:leftFromText="142" w:rightFromText="142" w:vertAnchor="page" w:horzAnchor="margin" w:tblpXSpec="center" w:tblpY="17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638"/>
        <w:gridCol w:w="2722"/>
        <w:gridCol w:w="1126"/>
        <w:gridCol w:w="1142"/>
        <w:gridCol w:w="1417"/>
        <w:gridCol w:w="1418"/>
      </w:tblGrid>
      <w:tr w:rsidR="00604056" w:rsidRPr="00604056" w:rsidTr="00770C64">
        <w:trPr>
          <w:trHeight w:val="827"/>
        </w:trPr>
        <w:tc>
          <w:tcPr>
            <w:tcW w:w="1005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  <w:sz w:val="24"/>
                <w:szCs w:val="24"/>
              </w:rPr>
            </w:pPr>
            <w:r w:rsidRPr="00604056">
              <w:rPr>
                <w:rFonts w:ascii="Century" w:hint="eastAsia"/>
                <w:sz w:val="28"/>
              </w:rPr>
              <w:t>新　築　に　よ　る　届　出　書</w:t>
            </w:r>
          </w:p>
        </w:tc>
      </w:tr>
      <w:tr w:rsidR="00604056" w:rsidRPr="00604056" w:rsidTr="00770C64">
        <w:trPr>
          <w:trHeight w:val="496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4EB8" w:rsidRPr="00604056" w:rsidRDefault="00424EB8" w:rsidP="00770C64">
            <w:pPr>
              <w:spacing w:line="280" w:lineRule="exact"/>
              <w:ind w:right="420"/>
              <w:jc w:val="right"/>
              <w:rPr>
                <w:rFonts w:ascii="Century"/>
              </w:rPr>
            </w:pPr>
          </w:p>
          <w:p w:rsidR="00C752BA" w:rsidRPr="00604056" w:rsidRDefault="004C3C05" w:rsidP="00770C64">
            <w:pPr>
              <w:spacing w:line="280" w:lineRule="exact"/>
              <w:ind w:right="420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令和</w:t>
            </w:r>
            <w:r w:rsidR="0087625A" w:rsidRPr="00604056">
              <w:rPr>
                <w:rFonts w:ascii="Century" w:hint="eastAsia"/>
              </w:rPr>
              <w:t xml:space="preserve">　　</w:t>
            </w:r>
            <w:r w:rsidR="00C752BA" w:rsidRPr="00604056">
              <w:rPr>
                <w:rFonts w:ascii="Century" w:hint="eastAsia"/>
              </w:rPr>
              <w:t xml:space="preserve">年　　　月　　　日　　　　</w:t>
            </w:r>
          </w:p>
          <w:p w:rsidR="00C752BA" w:rsidRPr="00604056" w:rsidRDefault="00C752BA" w:rsidP="00770C64">
            <w:pPr>
              <w:spacing w:line="280" w:lineRule="exact"/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（あて先）宇都宮市長</w:t>
            </w:r>
          </w:p>
          <w:p w:rsidR="00C752BA" w:rsidRPr="00604056" w:rsidRDefault="00C752BA" w:rsidP="00770C64">
            <w:pPr>
              <w:spacing w:line="280" w:lineRule="exact"/>
              <w:rPr>
                <w:rFonts w:ascii="Century"/>
              </w:rPr>
            </w:pPr>
          </w:p>
          <w:p w:rsidR="005101EC" w:rsidRPr="00604056" w:rsidRDefault="004D3BC6" w:rsidP="00770C64">
            <w:pPr>
              <w:spacing w:line="280" w:lineRule="exact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　　　　　　　　　　　　　　　〒　　　　－　　　　</w:t>
            </w:r>
          </w:p>
          <w:p w:rsidR="005101EC" w:rsidRPr="00604056" w:rsidRDefault="00C752BA" w:rsidP="00770C64">
            <w:pPr>
              <w:spacing w:beforeLines="30" w:before="138" w:line="280" w:lineRule="exact"/>
              <w:ind w:firstLineChars="1400" w:firstLine="294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届出人　住　所</w:t>
            </w:r>
            <w:r w:rsidR="00185B33" w:rsidRPr="00604056">
              <w:rPr>
                <w:rFonts w:ascii="Century" w:hint="eastAsia"/>
              </w:rPr>
              <w:t xml:space="preserve">　</w:t>
            </w:r>
          </w:p>
          <w:p w:rsidR="00C752BA" w:rsidRPr="00604056" w:rsidRDefault="00C752BA" w:rsidP="009A25CA">
            <w:pPr>
              <w:spacing w:beforeLines="30" w:before="138" w:line="280" w:lineRule="exact"/>
              <w:ind w:firstLineChars="1800" w:firstLine="3780"/>
              <w:rPr>
                <w:rFonts w:ascii="Century"/>
                <w:sz w:val="16"/>
                <w:szCs w:val="16"/>
              </w:rPr>
            </w:pPr>
            <w:r w:rsidRPr="00604056">
              <w:rPr>
                <w:rFonts w:ascii="Century" w:hint="eastAsia"/>
              </w:rPr>
              <w:t xml:space="preserve">氏　名　　　　　　　　　　　　　　　　　　</w:t>
            </w:r>
            <w:r w:rsidR="0087625A" w:rsidRPr="00604056">
              <w:rPr>
                <w:rFonts w:ascii="Century" w:hint="eastAsia"/>
              </w:rPr>
              <w:t xml:space="preserve">　　</w:t>
            </w:r>
          </w:p>
          <w:p w:rsidR="00C752BA" w:rsidRPr="00604056" w:rsidRDefault="00C752BA" w:rsidP="00770C64">
            <w:pPr>
              <w:spacing w:beforeLines="30" w:before="138" w:line="280" w:lineRule="exact"/>
              <w:ind w:firstLineChars="1800" w:firstLine="378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連絡先（</w:t>
            </w:r>
            <w:r w:rsidRPr="00604056">
              <w:rPr>
                <w:rFonts w:ascii="Century"/>
              </w:rPr>
              <w:t>TEL</w:t>
            </w:r>
            <w:r w:rsidRPr="00604056">
              <w:rPr>
                <w:rFonts w:ascii="Century" w:hint="eastAsia"/>
              </w:rPr>
              <w:t xml:space="preserve">）　　　</w:t>
            </w:r>
            <w:r w:rsidR="0087625A"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　－　　　　　－</w:t>
            </w:r>
          </w:p>
          <w:p w:rsidR="005101EC" w:rsidRPr="00D45114" w:rsidRDefault="00D45114" w:rsidP="00770C64">
            <w:pPr>
              <w:spacing w:line="280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　　　　　　　　　　　　　　　　</w:t>
            </w:r>
            <w:r w:rsidRPr="0060074F">
              <w:rPr>
                <w:rFonts w:hint="eastAsia"/>
                <w:kern w:val="0"/>
                <w:sz w:val="16"/>
                <w:szCs w:val="16"/>
              </w:rPr>
              <w:t>※日中に連絡の取れる電話番号をご記入ください。</w:t>
            </w:r>
          </w:p>
          <w:p w:rsidR="005101EC" w:rsidRPr="00604056" w:rsidRDefault="005101EC" w:rsidP="00770C64">
            <w:pPr>
              <w:spacing w:line="280" w:lineRule="exact"/>
              <w:rPr>
                <w:rFonts w:ascii="Century"/>
              </w:rPr>
            </w:pPr>
          </w:p>
          <w:p w:rsidR="00DA48EB" w:rsidRPr="00604056" w:rsidRDefault="00C752BA" w:rsidP="00770C64">
            <w:pPr>
              <w:spacing w:line="276" w:lineRule="auto"/>
              <w:ind w:firstLineChars="400" w:firstLine="84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次のとおり住居表示を必要とする建物（工作物）を新築したので，宇都宮市住居表示に関する</w:t>
            </w:r>
          </w:p>
          <w:p w:rsidR="00C752BA" w:rsidRPr="00604056" w:rsidRDefault="00C752BA" w:rsidP="00770C64">
            <w:pPr>
              <w:spacing w:line="276" w:lineRule="auto"/>
              <w:ind w:firstLineChars="300" w:firstLine="63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条例第３条第１項の規定により届け出ます。</w:t>
            </w:r>
          </w:p>
          <w:p w:rsidR="00C752BA" w:rsidRPr="00604056" w:rsidRDefault="00C752BA" w:rsidP="00770C64">
            <w:pPr>
              <w:widowControl w:val="0"/>
              <w:jc w:val="both"/>
              <w:rPr>
                <w:rFonts w:ascii="Century"/>
                <w:spacing w:val="20"/>
              </w:rPr>
            </w:pPr>
          </w:p>
        </w:tc>
      </w:tr>
      <w:tr w:rsidR="00604056" w:rsidRPr="00604056" w:rsidTr="00770C64">
        <w:trPr>
          <w:trHeight w:val="1084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ind w:leftChars="-47" w:left="-99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spacing w:val="60"/>
                <w:kern w:val="0"/>
                <w:fitText w:val="1890" w:id="581671424"/>
              </w:rPr>
              <w:t>氏名又は名</w:t>
            </w:r>
            <w:r w:rsidRPr="00604056">
              <w:rPr>
                <w:rFonts w:ascii="Century" w:hint="eastAsia"/>
                <w:spacing w:val="15"/>
                <w:kern w:val="0"/>
                <w:fitText w:val="1890" w:id="581671424"/>
              </w:rPr>
              <w:t>称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52BA" w:rsidRPr="00604056" w:rsidRDefault="00A66B90" w:rsidP="00770C64">
            <w:pPr>
              <w:spacing w:line="260" w:lineRule="exact"/>
              <w:rPr>
                <w:rFonts w:ascii="ＭＳ 明朝" w:hAnsi="ＭＳ 明朝" w:cs="Times New Roman"/>
                <w:sz w:val="18"/>
                <w:szCs w:val="16"/>
              </w:rPr>
            </w:pPr>
            <w:r w:rsidRPr="00604056">
              <w:rPr>
                <w:rFonts w:hAnsi="ＭＳ 明朝" w:hint="eastAsia"/>
                <w:sz w:val="18"/>
                <w:szCs w:val="16"/>
              </w:rPr>
              <w:t>戸建</w:t>
            </w:r>
            <w:r w:rsidR="003C1DC3" w:rsidRPr="00604056">
              <w:rPr>
                <w:rFonts w:hAnsi="ＭＳ 明朝" w:hint="eastAsia"/>
                <w:sz w:val="18"/>
                <w:szCs w:val="16"/>
              </w:rPr>
              <w:t>住宅は所有者氏名，共同</w:t>
            </w:r>
            <w:r w:rsidR="00C752BA" w:rsidRPr="00604056">
              <w:rPr>
                <w:rFonts w:hAnsi="ＭＳ 明朝" w:hint="eastAsia"/>
                <w:sz w:val="18"/>
                <w:szCs w:val="16"/>
              </w:rPr>
              <w:t>住宅やビルは建物名称</w:t>
            </w:r>
            <w:r w:rsidRPr="00604056">
              <w:rPr>
                <w:rFonts w:hAnsi="ＭＳ 明朝" w:hint="eastAsia"/>
                <w:sz w:val="18"/>
                <w:szCs w:val="16"/>
              </w:rPr>
              <w:t>を記入</w:t>
            </w:r>
          </w:p>
          <w:p w:rsidR="00C752BA" w:rsidRPr="00604056" w:rsidRDefault="00C752BA" w:rsidP="00770C64">
            <w:pPr>
              <w:widowControl w:val="0"/>
              <w:jc w:val="both"/>
              <w:rPr>
                <w:rFonts w:ascii="ＭＳ 明朝" w:hAnsi="ＭＳ 明朝"/>
              </w:rPr>
            </w:pPr>
          </w:p>
        </w:tc>
      </w:tr>
      <w:tr w:rsidR="00604056" w:rsidRPr="00604056" w:rsidTr="00770C64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kern w:val="0"/>
              </w:rPr>
              <w:t>建物，工作物の種類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52BA" w:rsidRPr="00604056" w:rsidRDefault="003E6E4E" w:rsidP="00770C64">
            <w:pPr>
              <w:widowControl w:val="0"/>
              <w:ind w:rightChars="-47" w:right="-99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１住</w:t>
            </w:r>
            <w:r w:rsidR="00D4262E" w:rsidRPr="00604056">
              <w:rPr>
                <w:rFonts w:ascii="Century" w:hint="eastAsia"/>
              </w:rPr>
              <w:t xml:space="preserve">　</w:t>
            </w:r>
            <w:r w:rsidR="00D4262E"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>家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 xml:space="preserve">　</w:t>
            </w:r>
            <w:r w:rsidR="00C752BA" w:rsidRPr="00604056">
              <w:rPr>
                <w:rFonts w:ascii="Century" w:hint="eastAsia"/>
              </w:rPr>
              <w:t>２事務所</w:t>
            </w:r>
            <w:r w:rsidR="00D4262E" w:rsidRPr="00604056">
              <w:rPr>
                <w:rFonts w:ascii="Century" w:hint="eastAsia"/>
              </w:rPr>
              <w:t>，</w:t>
            </w:r>
            <w:r w:rsidR="00F82E12" w:rsidRPr="00604056">
              <w:rPr>
                <w:rFonts w:ascii="Century" w:hint="eastAsia"/>
              </w:rPr>
              <w:t xml:space="preserve">事業所　　</w:t>
            </w:r>
            <w:r w:rsidR="00D4262E" w:rsidRPr="00604056">
              <w:rPr>
                <w:rFonts w:ascii="Century" w:hint="eastAsia"/>
              </w:rPr>
              <w:t>３</w:t>
            </w:r>
            <w:r w:rsidR="00A6778B" w:rsidRPr="00604056">
              <w:rPr>
                <w:rFonts w:ascii="Century" w:hint="eastAsia"/>
              </w:rPr>
              <w:t>共同</w:t>
            </w:r>
            <w:r w:rsidR="00F82E12" w:rsidRPr="00604056">
              <w:rPr>
                <w:rFonts w:ascii="Century" w:hint="eastAsia"/>
              </w:rPr>
              <w:t xml:space="preserve">住宅　　</w:t>
            </w:r>
            <w:r w:rsidR="00D4262E" w:rsidRPr="00604056">
              <w:rPr>
                <w:rFonts w:ascii="Century" w:hint="eastAsia"/>
              </w:rPr>
              <w:t>４</w:t>
            </w:r>
            <w:r w:rsidR="00C752BA" w:rsidRPr="00604056">
              <w:rPr>
                <w:rFonts w:ascii="Century" w:hint="eastAsia"/>
              </w:rPr>
              <w:t>その他</w:t>
            </w:r>
            <w:r w:rsidR="00581781" w:rsidRPr="00604056">
              <w:rPr>
                <w:rFonts w:ascii="Century" w:hint="eastAsia"/>
              </w:rPr>
              <w:t>(</w:t>
            </w:r>
            <w:r w:rsidR="00C752BA" w:rsidRPr="00604056">
              <w:rPr>
                <w:rFonts w:ascii="Century" w:hint="eastAsia"/>
              </w:rPr>
              <w:t xml:space="preserve">　</w:t>
            </w:r>
            <w:r w:rsidR="00D4262E" w:rsidRPr="00604056">
              <w:rPr>
                <w:rFonts w:ascii="Century" w:hint="eastAsia"/>
              </w:rPr>
              <w:t xml:space="preserve">   </w:t>
            </w:r>
            <w:r w:rsidR="00C752BA" w:rsidRPr="00604056">
              <w:rPr>
                <w:rFonts w:ascii="Century" w:hint="eastAsia"/>
              </w:rPr>
              <w:t xml:space="preserve">　</w:t>
            </w:r>
            <w:r w:rsidR="00F82E12" w:rsidRPr="00604056">
              <w:rPr>
                <w:rFonts w:ascii="Century" w:hint="eastAsia"/>
              </w:rPr>
              <w:t xml:space="preserve"> </w:t>
            </w:r>
            <w:r w:rsidR="00C752BA" w:rsidRPr="00604056">
              <w:rPr>
                <w:rFonts w:ascii="Century" w:hint="eastAsia"/>
              </w:rPr>
              <w:t xml:space="preserve">　</w:t>
            </w:r>
            <w:r w:rsidR="00581781" w:rsidRPr="00604056">
              <w:rPr>
                <w:rFonts w:ascii="Century" w:hint="eastAsia"/>
              </w:rPr>
              <w:t xml:space="preserve">　　</w:t>
            </w:r>
            <w:r w:rsidR="00C752BA" w:rsidRPr="00604056">
              <w:rPr>
                <w:rFonts w:ascii="Century" w:hint="eastAsia"/>
              </w:rPr>
              <w:t xml:space="preserve">　</w:t>
            </w:r>
            <w:r w:rsidR="00581781" w:rsidRPr="00604056">
              <w:rPr>
                <w:rFonts w:ascii="Century" w:hint="eastAsia"/>
              </w:rPr>
              <w:t>）</w:t>
            </w:r>
          </w:p>
        </w:tc>
      </w:tr>
      <w:tr w:rsidR="00604056" w:rsidRPr="00604056" w:rsidTr="00770C64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ind w:leftChars="-47" w:left="-99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spacing w:val="60"/>
                <w:kern w:val="0"/>
                <w:fitText w:val="1890" w:id="581671425"/>
              </w:rPr>
              <w:t>届出人の資</w:t>
            </w:r>
            <w:r w:rsidRPr="00604056">
              <w:rPr>
                <w:rFonts w:ascii="Century" w:hint="eastAsia"/>
                <w:spacing w:val="15"/>
                <w:kern w:val="0"/>
                <w:fitText w:val="1890" w:id="581671425"/>
              </w:rPr>
              <w:t>格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52BA" w:rsidRPr="00604056" w:rsidRDefault="00F82E12" w:rsidP="00770C64">
            <w:pPr>
              <w:widowControl w:val="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１所有者　　</w:t>
            </w:r>
            <w:r w:rsidR="00185B33" w:rsidRPr="00604056">
              <w:rPr>
                <w:rFonts w:ascii="Century" w:hint="eastAsia"/>
              </w:rPr>
              <w:t xml:space="preserve">　</w:t>
            </w:r>
            <w:r w:rsidR="00C752BA" w:rsidRPr="00604056">
              <w:rPr>
                <w:rFonts w:ascii="Century" w:hint="eastAsia"/>
              </w:rPr>
              <w:t>２管理者</w:t>
            </w:r>
            <w:r w:rsidRPr="00604056">
              <w:rPr>
                <w:rFonts w:ascii="Century" w:hint="eastAsia"/>
              </w:rPr>
              <w:t xml:space="preserve">　　</w:t>
            </w:r>
            <w:r w:rsidR="00185B33"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３請負業者　　</w:t>
            </w:r>
            <w:r w:rsidR="00185B33" w:rsidRPr="00604056">
              <w:rPr>
                <w:rFonts w:ascii="Century" w:hint="eastAsia"/>
              </w:rPr>
              <w:t xml:space="preserve">　</w:t>
            </w:r>
            <w:r w:rsidR="00C752BA" w:rsidRPr="00604056">
              <w:rPr>
                <w:rFonts w:ascii="Century" w:hint="eastAsia"/>
              </w:rPr>
              <w:t xml:space="preserve">４その他（　　　　　</w:t>
            </w:r>
            <w:r w:rsidR="00185B33" w:rsidRPr="00604056">
              <w:rPr>
                <w:rFonts w:ascii="Century" w:hint="eastAsia"/>
              </w:rPr>
              <w:t xml:space="preserve">  </w:t>
            </w:r>
            <w:r w:rsidR="00C752BA" w:rsidRPr="00604056">
              <w:rPr>
                <w:rFonts w:ascii="Century" w:hint="eastAsia"/>
              </w:rPr>
              <w:t xml:space="preserve">　　）</w:t>
            </w:r>
          </w:p>
        </w:tc>
      </w:tr>
      <w:tr w:rsidR="00604056" w:rsidRPr="00604056" w:rsidTr="00770C64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5EDA" w:rsidRPr="00604056" w:rsidRDefault="00F35EDA" w:rsidP="00770C64">
            <w:pPr>
              <w:ind w:rightChars="38" w:right="80"/>
              <w:jc w:val="center"/>
              <w:rPr>
                <w:rFonts w:ascii="Century" w:cs="Times New Roman"/>
                <w:spacing w:val="52"/>
                <w:kern w:val="0"/>
              </w:rPr>
            </w:pPr>
            <w:r w:rsidRPr="00604056">
              <w:rPr>
                <w:rFonts w:ascii="Century" w:hint="eastAsia"/>
                <w:kern w:val="0"/>
              </w:rPr>
              <w:t>建物，工作物の場所</w:t>
            </w:r>
          </w:p>
          <w:p w:rsidR="00F35EDA" w:rsidRPr="00604056" w:rsidRDefault="00F35EDA" w:rsidP="00770C64">
            <w:pPr>
              <w:widowControl w:val="0"/>
              <w:ind w:rightChars="38" w:right="8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spacing w:val="30"/>
                <w:kern w:val="0"/>
                <w:fitText w:val="1890" w:id="581671426"/>
              </w:rPr>
              <w:t>（土地の地番）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5EDA" w:rsidRPr="00604056" w:rsidRDefault="00F35EDA" w:rsidP="00770C64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 xml:space="preserve">宇都宮市　　　　　　　　　</w:t>
            </w:r>
            <w:r w:rsidR="00F82E12" w:rsidRPr="00604056">
              <w:rPr>
                <w:rFonts w:ascii="Century" w:hint="eastAsia"/>
              </w:rPr>
              <w:t xml:space="preserve">　</w:t>
            </w:r>
            <w:r w:rsidR="002E78F9"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　町</w:t>
            </w:r>
          </w:p>
          <w:p w:rsidR="00F35EDA" w:rsidRPr="00604056" w:rsidRDefault="00F35EDA" w:rsidP="00770C64">
            <w:pPr>
              <w:widowControl w:val="0"/>
              <w:ind w:leftChars="38" w:left="80" w:firstLineChars="50" w:firstLine="105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　　　　　</w:t>
            </w:r>
            <w:r w:rsidR="00F82E12" w:rsidRPr="00604056">
              <w:rPr>
                <w:rFonts w:ascii="Century" w:hint="eastAsia"/>
              </w:rPr>
              <w:t xml:space="preserve">　</w:t>
            </w:r>
            <w:r w:rsidR="002E78F9"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　丁目　　　　　</w:t>
            </w:r>
            <w:r w:rsidR="00F82E12" w:rsidRPr="00604056">
              <w:rPr>
                <w:rFonts w:ascii="Century" w:hint="eastAsia"/>
              </w:rPr>
              <w:t xml:space="preserve">　　</w:t>
            </w:r>
            <w:r w:rsidR="002E78F9"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　　番</w:t>
            </w:r>
          </w:p>
        </w:tc>
      </w:tr>
      <w:tr w:rsidR="00604056" w:rsidRPr="00604056" w:rsidTr="00770C64">
        <w:trPr>
          <w:trHeight w:val="613"/>
        </w:trPr>
        <w:tc>
          <w:tcPr>
            <w:tcW w:w="10050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2BA" w:rsidRPr="00604056" w:rsidRDefault="00C752BA" w:rsidP="00770C64">
            <w:pPr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※太線の枠内</w:t>
            </w:r>
            <w:r w:rsidR="00A66B90" w:rsidRPr="00604056">
              <w:rPr>
                <w:rFonts w:ascii="Century" w:hint="eastAsia"/>
              </w:rPr>
              <w:t>のみ</w:t>
            </w:r>
            <w:r w:rsidR="0087625A" w:rsidRPr="00604056">
              <w:rPr>
                <w:rFonts w:ascii="Century" w:hint="eastAsia"/>
              </w:rPr>
              <w:t>御</w:t>
            </w:r>
            <w:r w:rsidRPr="00604056">
              <w:rPr>
                <w:rFonts w:ascii="Century" w:hint="eastAsia"/>
              </w:rPr>
              <w:t>記入</w:t>
            </w:r>
            <w:r w:rsidR="0087625A" w:rsidRPr="00604056">
              <w:rPr>
                <w:rFonts w:ascii="Century" w:hint="eastAsia"/>
              </w:rPr>
              <w:t>いただき，裏面を御確認</w:t>
            </w:r>
            <w:r w:rsidRPr="00604056">
              <w:rPr>
                <w:rFonts w:ascii="Century" w:hint="eastAsia"/>
              </w:rPr>
              <w:t>ください。</w:t>
            </w:r>
          </w:p>
          <w:p w:rsidR="006D531D" w:rsidRPr="00604056" w:rsidRDefault="006D531D" w:rsidP="00770C64">
            <w:pPr>
              <w:ind w:firstLineChars="100" w:firstLine="210"/>
              <w:rPr>
                <w:rFonts w:ascii="Century"/>
              </w:rPr>
            </w:pPr>
          </w:p>
          <w:p w:rsidR="009A25CA" w:rsidRPr="00604056" w:rsidRDefault="009A25CA" w:rsidP="000F1908">
            <w:pPr>
              <w:rPr>
                <w:rFonts w:ascii="Century"/>
              </w:rPr>
            </w:pPr>
          </w:p>
          <w:p w:rsidR="0087625A" w:rsidRPr="00604056" w:rsidRDefault="00980C66" w:rsidP="00770C64">
            <w:pPr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※受付担当者は確認事項を記入</w:t>
            </w:r>
          </w:p>
        </w:tc>
      </w:tr>
      <w:tr w:rsidR="00604056" w:rsidRPr="00604056" w:rsidTr="00980C66">
        <w:trPr>
          <w:trHeight w:val="59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4" w:rsidRPr="00604056" w:rsidRDefault="00770C64" w:rsidP="00770C64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>受付番号</w:t>
            </w:r>
          </w:p>
          <w:p w:rsidR="00770C64" w:rsidRPr="00604056" w:rsidRDefault="00770C64" w:rsidP="00770C64">
            <w:pPr>
              <w:widowControl w:val="0"/>
              <w:ind w:firstLineChars="100" w:firstLine="21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第　　　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4" w:rsidRPr="00604056" w:rsidRDefault="00770C64" w:rsidP="00770C64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>受付年月日</w:t>
            </w:r>
          </w:p>
          <w:p w:rsidR="00770C64" w:rsidRPr="00604056" w:rsidRDefault="00770C64" w:rsidP="00770C64">
            <w:pPr>
              <w:widowControl w:val="0"/>
              <w:jc w:val="right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年　　月　　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4" w:rsidRPr="00604056" w:rsidRDefault="00770C64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確認事項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4" w:rsidRPr="00604056" w:rsidRDefault="00770C64" w:rsidP="00770C64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 xml:space="preserve">通　知　：　窓口受取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 xml:space="preserve">・　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郵　送</w:t>
            </w:r>
          </w:p>
          <w:p w:rsidR="00770C64" w:rsidRPr="00604056" w:rsidRDefault="00770C64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連　絡　：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/>
              </w:rPr>
              <w:t xml:space="preserve">  </w:t>
            </w:r>
            <w:r w:rsidRPr="00604056">
              <w:rPr>
                <w:rFonts w:ascii="Century" w:hint="eastAsia"/>
              </w:rPr>
              <w:t xml:space="preserve">要　　　・　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不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要</w:t>
            </w:r>
          </w:p>
        </w:tc>
      </w:tr>
      <w:tr w:rsidR="00604056" w:rsidRPr="00604056" w:rsidTr="00770C64">
        <w:trPr>
          <w:trHeight w:val="5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spacing w:val="60"/>
                <w:kern w:val="0"/>
                <w:fitText w:val="1260" w:id="581671427"/>
              </w:rPr>
              <w:t>実態調</w:t>
            </w:r>
            <w:r w:rsidRPr="00604056">
              <w:rPr>
                <w:rFonts w:ascii="Century" w:hint="eastAsia"/>
                <w:spacing w:val="30"/>
                <w:kern w:val="0"/>
                <w:fitText w:val="1260" w:id="581671427"/>
              </w:rPr>
              <w:t>査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付　番（設定番号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jc w:val="center"/>
              <w:rPr>
                <w:rFonts w:ascii="Century" w:cs="Times New Roman"/>
              </w:rPr>
            </w:pPr>
            <w:r w:rsidRPr="00604056">
              <w:rPr>
                <w:rFonts w:ascii="Century" w:hint="eastAsia"/>
                <w:spacing w:val="60"/>
                <w:kern w:val="0"/>
                <w:fitText w:val="1260" w:id="581671428"/>
              </w:rPr>
              <w:t>台帳記</w:t>
            </w:r>
            <w:r w:rsidRPr="00604056">
              <w:rPr>
                <w:rFonts w:ascii="Century" w:hint="eastAsia"/>
                <w:spacing w:val="30"/>
                <w:kern w:val="0"/>
                <w:fitText w:val="1260" w:id="581671428"/>
              </w:rPr>
              <w:t>載</w:t>
            </w:r>
          </w:p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/>
              </w:rPr>
              <w:t>(</w:t>
            </w:r>
            <w:r w:rsidRPr="00604056">
              <w:rPr>
                <w:rFonts w:ascii="Century" w:hint="eastAsia"/>
              </w:rPr>
              <w:t>設定年月日</w:t>
            </w:r>
            <w:r w:rsidRPr="00604056">
              <w:rPr>
                <w:rFonts w:ascii="Centur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通　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受　付　印</w:t>
            </w:r>
          </w:p>
        </w:tc>
      </w:tr>
      <w:tr w:rsidR="00604056" w:rsidRPr="00604056" w:rsidTr="00770C64">
        <w:trPr>
          <w:trHeight w:val="96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A" w:rsidRPr="00604056" w:rsidRDefault="00C752BA" w:rsidP="00770C64">
            <w:pPr>
              <w:widowControl w:val="0"/>
              <w:jc w:val="both"/>
              <w:rPr>
                <w:rFonts w:ascii="Century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A" w:rsidRPr="00604056" w:rsidRDefault="00C752BA" w:rsidP="00770C64">
            <w:pPr>
              <w:jc w:val="both"/>
              <w:rPr>
                <w:rFonts w:ascii="ＭＳ 明朝" w:hAnsi="ＭＳ 明朝" w:cs="Times New Roman"/>
              </w:rPr>
            </w:pPr>
            <w:r w:rsidRPr="00604056">
              <w:rPr>
                <w:rFonts w:hAnsi="ＭＳ 明朝" w:hint="eastAsia"/>
              </w:rPr>
              <w:t xml:space="preserve">　　　　　　　　　　町</w:t>
            </w:r>
          </w:p>
          <w:p w:rsidR="00C752BA" w:rsidRPr="00604056" w:rsidRDefault="00C752BA" w:rsidP="00770C64">
            <w:pPr>
              <w:ind w:firstLineChars="1000" w:firstLine="2100"/>
              <w:jc w:val="both"/>
              <w:rPr>
                <w:rFonts w:hAnsi="ＭＳ 明朝"/>
              </w:rPr>
            </w:pPr>
            <w:r w:rsidRPr="00604056">
              <w:rPr>
                <w:rFonts w:hAnsi="ＭＳ 明朝" w:hint="eastAsia"/>
              </w:rPr>
              <w:t>丁目</w:t>
            </w:r>
          </w:p>
          <w:p w:rsidR="00C752BA" w:rsidRPr="00604056" w:rsidRDefault="00C752BA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hAnsi="ＭＳ 明朝" w:hint="eastAsia"/>
              </w:rPr>
              <w:t xml:space="preserve">　　　　　番　　　　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A" w:rsidRPr="00604056" w:rsidRDefault="0087625A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A" w:rsidRPr="00604056" w:rsidRDefault="0087625A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A" w:rsidRPr="00604056" w:rsidRDefault="0087625A" w:rsidP="00770C64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</w:tr>
    </w:tbl>
    <w:p w:rsidR="0087625A" w:rsidRPr="00604056" w:rsidRDefault="0087625A" w:rsidP="00A66B90">
      <w:pPr>
        <w:jc w:val="center"/>
        <w:rPr>
          <w:rFonts w:ascii="Century"/>
        </w:rPr>
      </w:pPr>
    </w:p>
    <w:p w:rsidR="005961E8" w:rsidRPr="00604056" w:rsidRDefault="005961E8" w:rsidP="0087625A">
      <w:pPr>
        <w:jc w:val="center"/>
        <w:rPr>
          <w:rFonts w:ascii="Century"/>
        </w:rPr>
      </w:pPr>
    </w:p>
    <w:p w:rsidR="00C752BA" w:rsidRPr="00604056" w:rsidRDefault="004D3BC6" w:rsidP="004D3BC6">
      <w:pPr>
        <w:rPr>
          <w:rFonts w:ascii="Century"/>
        </w:rPr>
      </w:pPr>
      <w:r w:rsidRPr="00604056">
        <w:rPr>
          <w:rFonts w:ascii="Century" w:hint="eastAsia"/>
        </w:rPr>
        <w:t xml:space="preserve">　　　　　　　　　　　　　　　　　　　　　　（表）　　　　　　　　　　　　　　　　　　　　　</w:t>
      </w:r>
      <w:bookmarkEnd w:id="0"/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0"/>
      </w:tblGrid>
      <w:tr w:rsidR="00604056" w:rsidRPr="00604056" w:rsidTr="00BD4281">
        <w:trPr>
          <w:trHeight w:val="2805"/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bookmarkEnd w:id="1"/>
          <w:bookmarkEnd w:id="2"/>
          <w:p w:rsidR="003E6E4E" w:rsidRPr="00604056" w:rsidRDefault="003815E1" w:rsidP="007B227F">
            <w:pPr>
              <w:spacing w:beforeLines="50" w:before="231"/>
              <w:rPr>
                <w:rFonts w:ascii="Century"/>
                <w:sz w:val="20"/>
                <w:szCs w:val="20"/>
              </w:rPr>
            </w:pPr>
            <w:r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lastRenderedPageBreak/>
              <w:t>【</w:t>
            </w:r>
            <w:r w:rsidR="003A0E7D"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ア　添付書類</w:t>
            </w:r>
            <w:r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】</w:t>
            </w:r>
            <w:r w:rsidR="00234614" w:rsidRPr="00604056">
              <w:rPr>
                <w:rFonts w:ascii="Century" w:hint="eastAsia"/>
                <w:sz w:val="20"/>
                <w:szCs w:val="20"/>
              </w:rPr>
              <w:t>（</w:t>
            </w:r>
            <w:r w:rsidR="006859D6" w:rsidRPr="00604056">
              <w:rPr>
                <w:rFonts w:ascii="Century" w:hint="eastAsia"/>
                <w:sz w:val="20"/>
                <w:szCs w:val="20"/>
              </w:rPr>
              <w:t>①</w:t>
            </w:r>
            <w:r w:rsidR="00CE5C8B" w:rsidRPr="00604056">
              <w:rPr>
                <w:rFonts w:ascii="Century" w:hint="eastAsia"/>
                <w:sz w:val="20"/>
                <w:szCs w:val="20"/>
              </w:rPr>
              <w:t>から</w:t>
            </w:r>
            <w:r w:rsidR="006859D6" w:rsidRPr="00604056">
              <w:rPr>
                <w:rFonts w:ascii="Century" w:hint="eastAsia"/>
                <w:sz w:val="20"/>
                <w:szCs w:val="20"/>
              </w:rPr>
              <w:t>③</w:t>
            </w:r>
            <w:r w:rsidR="00CE5C8B" w:rsidRPr="00604056">
              <w:rPr>
                <w:rFonts w:ascii="Century" w:hint="eastAsia"/>
                <w:sz w:val="20"/>
                <w:szCs w:val="20"/>
              </w:rPr>
              <w:t>の全ての書類を添付。もしくは，</w:t>
            </w:r>
            <w:r w:rsidR="003E6E4E" w:rsidRPr="006040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イ</w:t>
            </w:r>
            <w:r w:rsidR="003A0E7D" w:rsidRPr="006040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記入欄】</w:t>
            </w:r>
            <w:r w:rsidR="00234614" w:rsidRPr="00604056">
              <w:rPr>
                <w:rFonts w:ascii="Century" w:hint="eastAsia"/>
                <w:sz w:val="20"/>
                <w:szCs w:val="20"/>
              </w:rPr>
              <w:t>に</w:t>
            </w:r>
            <w:r w:rsidR="00CE5C8B" w:rsidRPr="00604056">
              <w:rPr>
                <w:rFonts w:ascii="Century" w:hint="eastAsia"/>
                <w:sz w:val="20"/>
                <w:szCs w:val="20"/>
              </w:rPr>
              <w:t>①から③の内容を</w:t>
            </w:r>
            <w:r w:rsidR="00234614" w:rsidRPr="00604056">
              <w:rPr>
                <w:rFonts w:ascii="Century" w:hint="eastAsia"/>
                <w:sz w:val="20"/>
                <w:szCs w:val="20"/>
              </w:rPr>
              <w:t>記入）</w:t>
            </w:r>
          </w:p>
          <w:p w:rsidR="00F35EDA" w:rsidRPr="00604056" w:rsidRDefault="00C46A3B" w:rsidP="001727AC">
            <w:pPr>
              <w:spacing w:beforeLines="50" w:before="231" w:line="360" w:lineRule="exact"/>
              <w:ind w:firstLineChars="50" w:firstLine="120"/>
              <w:rPr>
                <w:rFonts w:ascii="Century"/>
                <w:sz w:val="24"/>
              </w:rPr>
            </w:pPr>
            <w:r w:rsidRPr="00604056">
              <w:rPr>
                <w:rFonts w:ascii="Century" w:hint="eastAsia"/>
                <w:sz w:val="24"/>
              </w:rPr>
              <w:t>①</w:t>
            </w:r>
            <w:r w:rsidR="0087625A" w:rsidRPr="00604056">
              <w:rPr>
                <w:rFonts w:ascii="Century" w:hint="eastAsia"/>
                <w:sz w:val="24"/>
              </w:rPr>
              <w:t xml:space="preserve">  </w:t>
            </w:r>
            <w:r w:rsidRPr="00604056">
              <w:rPr>
                <w:rFonts w:ascii="Century" w:hint="eastAsia"/>
                <w:sz w:val="24"/>
              </w:rPr>
              <w:t>案内図</w:t>
            </w:r>
            <w:r w:rsidR="00D4262E" w:rsidRPr="00604056">
              <w:rPr>
                <w:rFonts w:ascii="Century" w:hint="eastAsia"/>
                <w:sz w:val="22"/>
              </w:rPr>
              <w:t>（</w:t>
            </w:r>
            <w:r w:rsidR="007766F1" w:rsidRPr="00604056">
              <w:rPr>
                <w:rFonts w:ascii="Century" w:hint="eastAsia"/>
                <w:sz w:val="22"/>
              </w:rPr>
              <w:t>建物の場所がわかる地図</w:t>
            </w:r>
            <w:r w:rsidR="00D4262E" w:rsidRPr="00604056">
              <w:rPr>
                <w:rFonts w:ascii="Century" w:hint="eastAsia"/>
                <w:sz w:val="22"/>
              </w:rPr>
              <w:t>）</w:t>
            </w:r>
          </w:p>
          <w:p w:rsidR="00C46A3B" w:rsidRPr="00604056" w:rsidRDefault="00C46A3B" w:rsidP="00D4262E">
            <w:pPr>
              <w:spacing w:line="360" w:lineRule="exact"/>
              <w:ind w:firstLineChars="50" w:firstLine="120"/>
              <w:rPr>
                <w:rFonts w:ascii="Century"/>
                <w:kern w:val="0"/>
                <w:sz w:val="24"/>
              </w:rPr>
            </w:pPr>
            <w:r w:rsidRPr="00604056">
              <w:rPr>
                <w:rFonts w:ascii="Century" w:hint="eastAsia"/>
                <w:sz w:val="24"/>
              </w:rPr>
              <w:t>②</w:t>
            </w:r>
            <w:r w:rsidR="0087625A" w:rsidRPr="00604056">
              <w:rPr>
                <w:rFonts w:ascii="Century" w:hint="eastAsia"/>
                <w:sz w:val="24"/>
              </w:rPr>
              <w:t xml:space="preserve">  </w:t>
            </w:r>
            <w:r w:rsidRPr="00604056">
              <w:rPr>
                <w:rFonts w:ascii="Century" w:hint="eastAsia"/>
                <w:kern w:val="0"/>
                <w:sz w:val="24"/>
              </w:rPr>
              <w:t>配置図</w:t>
            </w:r>
            <w:r w:rsidRPr="00604056">
              <w:rPr>
                <w:rFonts w:ascii="Century" w:hint="eastAsia"/>
                <w:kern w:val="0"/>
                <w:sz w:val="22"/>
              </w:rPr>
              <w:t>（土地の形状，建物の形状や大きさ，玄関の位置がわかる図面）</w:t>
            </w:r>
          </w:p>
          <w:p w:rsidR="00F35EDA" w:rsidRPr="00604056" w:rsidRDefault="00C46A3B" w:rsidP="00D4262E">
            <w:pPr>
              <w:spacing w:line="360" w:lineRule="exact"/>
              <w:ind w:firstLineChars="50" w:firstLine="120"/>
              <w:rPr>
                <w:rFonts w:ascii="Century"/>
                <w:sz w:val="24"/>
              </w:rPr>
            </w:pPr>
            <w:r w:rsidRPr="00604056">
              <w:rPr>
                <w:rFonts w:ascii="Century" w:hint="eastAsia"/>
                <w:kern w:val="0"/>
                <w:sz w:val="24"/>
              </w:rPr>
              <w:t>③　１階平面図</w:t>
            </w:r>
          </w:p>
          <w:p w:rsidR="00146D2C" w:rsidRPr="00604056" w:rsidRDefault="00146D2C" w:rsidP="006B0E40">
            <w:pPr>
              <w:ind w:firstLineChars="150" w:firstLine="330"/>
              <w:rPr>
                <w:rFonts w:ascii="Century"/>
                <w:sz w:val="22"/>
              </w:rPr>
            </w:pPr>
          </w:p>
          <w:p w:rsidR="0086252A" w:rsidRPr="00604056" w:rsidRDefault="003E6E4E" w:rsidP="007766F1">
            <w:pPr>
              <w:spacing w:line="360" w:lineRule="exact"/>
              <w:ind w:firstLineChars="50" w:firstLine="110"/>
              <w:rPr>
                <w:rFonts w:ascii="Century"/>
                <w:kern w:val="0"/>
                <w:sz w:val="22"/>
                <w:u w:val="double"/>
              </w:rPr>
            </w:pPr>
            <w:r w:rsidRPr="00604056">
              <w:rPr>
                <w:rFonts w:ascii="Century" w:hint="eastAsia"/>
                <w:sz w:val="22"/>
                <w:u w:val="double"/>
              </w:rPr>
              <w:t>※</w:t>
            </w:r>
            <w:r w:rsidR="0087625A" w:rsidRPr="00604056">
              <w:rPr>
                <w:rFonts w:ascii="Century" w:hint="eastAsia"/>
                <w:sz w:val="22"/>
                <w:u w:val="double"/>
              </w:rPr>
              <w:t xml:space="preserve"> </w:t>
            </w:r>
            <w:r w:rsidR="003C3A4F" w:rsidRPr="00604056">
              <w:rPr>
                <w:rFonts w:ascii="Century" w:hint="eastAsia"/>
                <w:kern w:val="0"/>
                <w:sz w:val="22"/>
                <w:u w:val="double"/>
              </w:rPr>
              <w:t>宅地開発等で</w:t>
            </w:r>
            <w:r w:rsidR="00F35EDA" w:rsidRPr="00604056">
              <w:rPr>
                <w:rFonts w:ascii="Century" w:hint="eastAsia"/>
                <w:kern w:val="0"/>
                <w:sz w:val="22"/>
                <w:u w:val="double"/>
              </w:rPr>
              <w:t>複数戸の届出がある場合</w:t>
            </w:r>
            <w:r w:rsidR="00B9458A" w:rsidRPr="00604056">
              <w:rPr>
                <w:rFonts w:ascii="Century" w:hint="eastAsia"/>
                <w:kern w:val="0"/>
                <w:sz w:val="22"/>
                <w:u w:val="double"/>
              </w:rPr>
              <w:t>は</w:t>
            </w:r>
            <w:r w:rsidR="00146D2C" w:rsidRPr="00604056">
              <w:rPr>
                <w:rFonts w:ascii="Century" w:hint="eastAsia"/>
                <w:kern w:val="0"/>
                <w:sz w:val="22"/>
                <w:u w:val="double"/>
              </w:rPr>
              <w:t>，</w:t>
            </w:r>
            <w:r w:rsidR="00F35EDA" w:rsidRPr="00604056">
              <w:rPr>
                <w:rFonts w:ascii="Century" w:hint="eastAsia"/>
                <w:kern w:val="0"/>
                <w:sz w:val="22"/>
                <w:u w:val="double"/>
              </w:rPr>
              <w:t>区画全体の図面，公図の写し，実測図　等</w:t>
            </w:r>
            <w:r w:rsidR="00146D2C" w:rsidRPr="00604056">
              <w:rPr>
                <w:rFonts w:ascii="Century" w:hint="eastAsia"/>
                <w:kern w:val="0"/>
                <w:sz w:val="22"/>
                <w:u w:val="double"/>
              </w:rPr>
              <w:t>を添付</w:t>
            </w:r>
          </w:p>
          <w:p w:rsidR="00146D2C" w:rsidRPr="00604056" w:rsidRDefault="00146D2C" w:rsidP="006B0E40">
            <w:pPr>
              <w:ind w:firstLineChars="150" w:firstLine="360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604056" w:rsidRPr="00604056" w:rsidTr="007766F1">
        <w:trPr>
          <w:trHeight w:val="9767"/>
          <w:jc w:val="center"/>
        </w:trPr>
        <w:tc>
          <w:tcPr>
            <w:tcW w:w="10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EDA" w:rsidRPr="00604056" w:rsidRDefault="003815E1" w:rsidP="007B227F">
            <w:pPr>
              <w:tabs>
                <w:tab w:val="left" w:pos="1325"/>
              </w:tabs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【</w:t>
            </w:r>
            <w:r w:rsidR="003A0E7D"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イ</w:t>
            </w:r>
            <w:r w:rsidR="003C3A4F"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 </w:t>
            </w:r>
            <w:r w:rsidR="006D531D"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記入欄</w:t>
            </w:r>
            <w:r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】</w:t>
            </w:r>
          </w:p>
          <w:p w:rsidR="00F35EDA" w:rsidRPr="00604056" w:rsidRDefault="00F35EDA" w:rsidP="00D4262E">
            <w:pPr>
              <w:tabs>
                <w:tab w:val="left" w:pos="1325"/>
              </w:tabs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＜</w:t>
            </w:r>
            <w:r w:rsidR="00F96883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①</w:t>
            </w: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案内図＞</w:t>
            </w: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 w:hAns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581781" w:rsidRPr="00604056" w:rsidRDefault="00581781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1B1077" w:rsidRPr="00604056" w:rsidRDefault="001B1077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F528E" w:rsidRPr="00604056" w:rsidRDefault="00DF528E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5394D" w:rsidRPr="00604056" w:rsidRDefault="00D5394D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5394D" w:rsidRPr="00604056" w:rsidRDefault="00D5394D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C609A2" w:rsidRPr="00604056" w:rsidRDefault="00C609A2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C609A2" w:rsidRPr="00604056" w:rsidRDefault="00C609A2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F35EDA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F35EDA" w:rsidRPr="00604056" w:rsidRDefault="00F35EDA" w:rsidP="00D4262E">
            <w:pPr>
              <w:widowControl w:val="0"/>
              <w:tabs>
                <w:tab w:val="left" w:pos="1325"/>
              </w:tabs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＜</w:t>
            </w:r>
            <w:r w:rsidR="00F96883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②</w:t>
            </w: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配置図＞</w:t>
            </w:r>
            <w:r w:rsidR="003E6E4E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　　　　　　　　　</w:t>
            </w:r>
            <w:r w:rsidR="00D4262E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  </w:t>
            </w:r>
            <w:r w:rsidR="00D4262E" w:rsidRPr="00604056">
              <w:rPr>
                <w:rFonts w:ascii="ＭＳ ゴシック" w:eastAsia="ＭＳ ゴシック" w:hAnsi="ＭＳ ゴシック"/>
                <w:sz w:val="24"/>
                <w:szCs w:val="22"/>
              </w:rPr>
              <w:t xml:space="preserve"> </w:t>
            </w:r>
            <w:r w:rsidR="00F82E12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D4262E" w:rsidRPr="00604056">
              <w:rPr>
                <w:rFonts w:ascii="ＭＳ ゴシック" w:eastAsia="ＭＳ ゴシック" w:hAnsi="ＭＳ ゴシック"/>
                <w:sz w:val="24"/>
                <w:szCs w:val="22"/>
              </w:rPr>
              <w:t xml:space="preserve"> </w:t>
            </w:r>
            <w:r w:rsidR="003E6E4E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＜</w:t>
            </w:r>
            <w:r w:rsidR="00F96883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③</w:t>
            </w:r>
            <w:r w:rsidR="00CE5C8B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  <w:r w:rsidR="003E6E4E"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階平面図＞</w:t>
            </w:r>
          </w:p>
          <w:p w:rsidR="00D4262E" w:rsidRPr="00604056" w:rsidRDefault="00AB14BD" w:rsidP="00D4262E">
            <w:pPr>
              <w:rPr>
                <w:rFonts w:ascii="Century"/>
                <w:sz w:val="18"/>
              </w:rPr>
            </w:pPr>
            <w:r w:rsidRPr="00604056">
              <w:rPr>
                <w:rFonts w:ascii="Century" w:hint="eastAsia"/>
                <w:sz w:val="18"/>
              </w:rPr>
              <w:t>※周囲の道路との関係，建物の</w:t>
            </w:r>
            <w:r w:rsidR="00F3636E" w:rsidRPr="00604056">
              <w:rPr>
                <w:rFonts w:ascii="Century" w:hint="eastAsia"/>
                <w:sz w:val="18"/>
              </w:rPr>
              <w:t>形と大きさ（</w:t>
            </w:r>
            <w:r w:rsidRPr="00604056">
              <w:rPr>
                <w:rFonts w:ascii="Century" w:hint="eastAsia"/>
                <w:sz w:val="18"/>
              </w:rPr>
              <w:t>寸法</w:t>
            </w:r>
            <w:r w:rsidR="00F3636E" w:rsidRPr="00604056">
              <w:rPr>
                <w:rFonts w:ascii="Century" w:hint="eastAsia"/>
                <w:sz w:val="18"/>
              </w:rPr>
              <w:t>），</w:t>
            </w:r>
          </w:p>
          <w:p w:rsidR="00AB14BD" w:rsidRPr="00604056" w:rsidRDefault="00AB14BD" w:rsidP="00D4262E">
            <w:pPr>
              <w:ind w:firstLineChars="100" w:firstLine="180"/>
              <w:rPr>
                <w:rFonts w:ascii="Century"/>
                <w:sz w:val="18"/>
              </w:rPr>
            </w:pPr>
            <w:r w:rsidRPr="00604056">
              <w:rPr>
                <w:rFonts w:ascii="Century" w:hint="eastAsia"/>
                <w:sz w:val="18"/>
              </w:rPr>
              <w:t>玄関の位置を必ず記入</w:t>
            </w:r>
          </w:p>
          <w:p w:rsidR="00AB14BD" w:rsidRPr="00604056" w:rsidRDefault="00AB14BD" w:rsidP="003E6E4E">
            <w:pPr>
              <w:widowControl w:val="0"/>
              <w:tabs>
                <w:tab w:val="left" w:pos="1325"/>
              </w:tabs>
              <w:ind w:firstLineChars="100" w:firstLine="220"/>
              <w:jc w:val="both"/>
              <w:rPr>
                <w:rFonts w:ascii="Century" w:cs="Times New Roman"/>
                <w:sz w:val="22"/>
                <w:szCs w:val="22"/>
              </w:rPr>
            </w:pPr>
          </w:p>
        </w:tc>
      </w:tr>
      <w:tr w:rsidR="00AC5D64" w:rsidRPr="00604056" w:rsidTr="007766F1">
        <w:trPr>
          <w:trHeight w:val="1260"/>
          <w:jc w:val="center"/>
        </w:trPr>
        <w:tc>
          <w:tcPr>
            <w:tcW w:w="10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64" w:rsidRPr="00604056" w:rsidRDefault="007766F1" w:rsidP="007766F1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2"/>
              </w:rPr>
            </w:pPr>
            <w:r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【</w:t>
            </w:r>
            <w:r w:rsidR="00F3636E"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同一所有者</w:t>
            </w:r>
            <w:r w:rsidR="001727AC"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による建替え</w:t>
            </w:r>
            <w:r w:rsidR="00AC5D64"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の場合</w:t>
            </w:r>
            <w:r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】</w:t>
            </w:r>
          </w:p>
          <w:p w:rsidR="00AC5D64" w:rsidRPr="00604056" w:rsidRDefault="001B1077" w:rsidP="001B1077">
            <w:pPr>
              <w:spacing w:beforeLines="50" w:before="231"/>
              <w:ind w:firstLineChars="150" w:firstLine="360"/>
              <w:rPr>
                <w:rFonts w:ascii="Century"/>
                <w:kern w:val="0"/>
              </w:rPr>
            </w:pPr>
            <w:r w:rsidRPr="00604056">
              <w:rPr>
                <w:rFonts w:ascii="Century" w:hint="eastAsia"/>
                <w:kern w:val="0"/>
                <w:sz w:val="24"/>
              </w:rPr>
              <w:t>・</w:t>
            </w:r>
            <w:r w:rsidR="00CE5C8B" w:rsidRPr="00604056">
              <w:rPr>
                <w:rFonts w:ascii="Century" w:hint="eastAsia"/>
                <w:kern w:val="0"/>
                <w:sz w:val="24"/>
              </w:rPr>
              <w:t>建替え</w:t>
            </w:r>
            <w:r w:rsidR="00AC5D64" w:rsidRPr="00604056">
              <w:rPr>
                <w:rFonts w:ascii="Century" w:hint="eastAsia"/>
                <w:kern w:val="0"/>
                <w:sz w:val="24"/>
              </w:rPr>
              <w:t>前</w:t>
            </w:r>
            <w:r w:rsidR="00CE5C8B" w:rsidRPr="00604056">
              <w:rPr>
                <w:rFonts w:ascii="Century" w:hint="eastAsia"/>
                <w:kern w:val="0"/>
                <w:sz w:val="24"/>
              </w:rPr>
              <w:t>の</w:t>
            </w:r>
            <w:r w:rsidR="00AC5D64" w:rsidRPr="00604056">
              <w:rPr>
                <w:rFonts w:ascii="Century" w:hint="eastAsia"/>
                <w:kern w:val="0"/>
                <w:sz w:val="24"/>
              </w:rPr>
              <w:t>建物の住居番号を記入</w:t>
            </w:r>
            <w:r w:rsidR="00CE5C8B" w:rsidRPr="00604056">
              <w:rPr>
                <w:rFonts w:ascii="Century" w:hint="eastAsia"/>
                <w:kern w:val="0"/>
                <w:sz w:val="24"/>
              </w:rPr>
              <w:t xml:space="preserve"> </w:t>
            </w:r>
            <w:r w:rsidR="00AC5D64" w:rsidRPr="00604056">
              <w:rPr>
                <w:rFonts w:ascii="Century" w:hint="eastAsia"/>
                <w:kern w:val="0"/>
              </w:rPr>
              <w:t xml:space="preserve">　　　　　　　　　</w:t>
            </w:r>
            <w:r w:rsidR="00F82E12" w:rsidRPr="00604056">
              <w:rPr>
                <w:rFonts w:ascii="Century" w:hint="eastAsia"/>
                <w:kern w:val="0"/>
              </w:rPr>
              <w:t xml:space="preserve">　</w:t>
            </w:r>
            <w:r w:rsidR="00AC5D64" w:rsidRPr="00604056">
              <w:rPr>
                <w:rFonts w:ascii="Century" w:hint="eastAsia"/>
                <w:kern w:val="0"/>
              </w:rPr>
              <w:t xml:space="preserve">　町</w:t>
            </w:r>
          </w:p>
          <w:p w:rsidR="00AC5D64" w:rsidRPr="00604056" w:rsidRDefault="00AC5D64" w:rsidP="00F82E12">
            <w:pPr>
              <w:tabs>
                <w:tab w:val="left" w:pos="1325"/>
              </w:tabs>
              <w:ind w:firstLineChars="2300" w:firstLine="4830"/>
              <w:rPr>
                <w:rFonts w:asciiTheme="majorEastAsia" w:eastAsiaTheme="majorEastAsia" w:hAnsiTheme="majorEastAsia"/>
                <w:sz w:val="22"/>
              </w:rPr>
            </w:pPr>
            <w:r w:rsidRPr="00604056">
              <w:rPr>
                <w:rFonts w:ascii="Century" w:hint="eastAsia"/>
                <w:kern w:val="0"/>
                <w:u w:val="single"/>
              </w:rPr>
              <w:t xml:space="preserve">　　　　　　　　丁目　　</w:t>
            </w:r>
            <w:r w:rsidR="003A0E7D" w:rsidRPr="00604056">
              <w:rPr>
                <w:rFonts w:ascii="Century" w:hint="eastAsia"/>
                <w:kern w:val="0"/>
                <w:u w:val="single"/>
              </w:rPr>
              <w:t xml:space="preserve">　　　</w:t>
            </w:r>
            <w:r w:rsidRPr="00604056">
              <w:rPr>
                <w:rFonts w:ascii="Century" w:hint="eastAsia"/>
                <w:kern w:val="0"/>
                <w:u w:val="single"/>
              </w:rPr>
              <w:t xml:space="preserve">　番　</w:t>
            </w:r>
            <w:r w:rsidR="003A0E7D" w:rsidRPr="00604056">
              <w:rPr>
                <w:rFonts w:ascii="Century" w:hint="eastAsia"/>
                <w:kern w:val="0"/>
                <w:u w:val="single"/>
              </w:rPr>
              <w:t xml:space="preserve">　　</w:t>
            </w:r>
            <w:r w:rsidRPr="00604056">
              <w:rPr>
                <w:rFonts w:ascii="Century" w:hint="eastAsia"/>
                <w:kern w:val="0"/>
                <w:u w:val="single"/>
              </w:rPr>
              <w:t xml:space="preserve">　　号</w:t>
            </w:r>
          </w:p>
        </w:tc>
      </w:tr>
    </w:tbl>
    <w:p w:rsidR="004D3BC6" w:rsidRDefault="004D3BC6" w:rsidP="004D3BC6">
      <w:pPr>
        <w:rPr>
          <w:rFonts w:ascii="ＭＳ 明朝" w:hAnsi="Century" w:cs="Times New Roman"/>
        </w:rPr>
      </w:pPr>
      <w:r w:rsidRPr="00604056">
        <w:rPr>
          <w:rFonts w:ascii="ＭＳ 明朝" w:hAnsi="Century" w:cs="Times New Roman" w:hint="eastAsia"/>
        </w:rPr>
        <w:t xml:space="preserve">　　　　　　　　　　　　　　　　　　　　　　（裏）　　　　　　　　　　　　　　　　　　　　　</w:t>
      </w:r>
    </w:p>
    <w:p w:rsidR="00840DA4" w:rsidRDefault="00840DA4" w:rsidP="00D948BC">
      <w:pPr>
        <w:rPr>
          <w:rFonts w:hAnsi="ＭＳ 明朝" w:cs="ＭＳ ゴシック"/>
        </w:rPr>
      </w:pPr>
    </w:p>
    <w:p w:rsidR="00D948BC" w:rsidRPr="00604056" w:rsidRDefault="00D948BC" w:rsidP="00D948BC">
      <w:pPr>
        <w:rPr>
          <w:rFonts w:ascii="ＭＳ 明朝" w:hAnsi="ＭＳ 明朝" w:cs="ＭＳ ゴシック"/>
        </w:rPr>
      </w:pPr>
      <w:bookmarkStart w:id="3" w:name="_GoBack"/>
      <w:bookmarkEnd w:id="3"/>
      <w:r w:rsidRPr="00604056">
        <w:rPr>
          <w:rFonts w:hAnsi="ＭＳ 明朝" w:cs="ＭＳ ゴシック" w:hint="eastAsia"/>
        </w:rPr>
        <w:lastRenderedPageBreak/>
        <w:t>様式第２号</w:t>
      </w:r>
    </w:p>
    <w:tbl>
      <w:tblPr>
        <w:tblpPr w:leftFromText="142" w:rightFromText="142" w:vertAnchor="page" w:horzAnchor="margin" w:tblpXSpec="center" w:tblpY="17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638"/>
        <w:gridCol w:w="2722"/>
        <w:gridCol w:w="1126"/>
        <w:gridCol w:w="1142"/>
        <w:gridCol w:w="1417"/>
        <w:gridCol w:w="1418"/>
      </w:tblGrid>
      <w:tr w:rsidR="00D948BC" w:rsidRPr="00604056" w:rsidTr="00A72E61">
        <w:trPr>
          <w:trHeight w:val="827"/>
        </w:trPr>
        <w:tc>
          <w:tcPr>
            <w:tcW w:w="1005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  <w:sz w:val="24"/>
                <w:szCs w:val="24"/>
              </w:rPr>
            </w:pPr>
            <w:r w:rsidRPr="00604056">
              <w:rPr>
                <w:rFonts w:ascii="Century" w:hint="eastAsia"/>
                <w:sz w:val="28"/>
              </w:rPr>
              <w:t>新　築　に　よ　る　届　出　書</w:t>
            </w:r>
          </w:p>
        </w:tc>
      </w:tr>
      <w:tr w:rsidR="00D948BC" w:rsidRPr="00604056" w:rsidTr="00A72E61">
        <w:trPr>
          <w:trHeight w:val="496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8BC" w:rsidRPr="00604056" w:rsidRDefault="00D948BC" w:rsidP="00A72E61">
            <w:pPr>
              <w:spacing w:line="280" w:lineRule="exact"/>
              <w:ind w:right="420"/>
              <w:jc w:val="right"/>
              <w:rPr>
                <w:rFonts w:ascii="Century"/>
              </w:rPr>
            </w:pPr>
          </w:p>
          <w:p w:rsidR="00D948BC" w:rsidRPr="00604056" w:rsidRDefault="00D948BC" w:rsidP="00535B20">
            <w:pPr>
              <w:spacing w:line="280" w:lineRule="exact"/>
              <w:ind w:right="420"/>
              <w:jc w:val="right"/>
              <w:rPr>
                <w:rFonts w:ascii="Century"/>
              </w:rPr>
            </w:pPr>
            <w:r w:rsidRPr="00D948BC">
              <w:rPr>
                <w:rFonts w:ascii="Century" w:hint="eastAsia"/>
                <w:color w:val="FF0000"/>
              </w:rPr>
              <w:t>令和●年●月●日</w:t>
            </w:r>
            <w:r w:rsidRPr="00604056">
              <w:rPr>
                <w:rFonts w:ascii="Century" w:hint="eastAsia"/>
              </w:rPr>
              <w:t xml:space="preserve">　　　</w:t>
            </w:r>
          </w:p>
          <w:p w:rsidR="00D948BC" w:rsidRPr="00604056" w:rsidRDefault="00D948BC" w:rsidP="00A72E61">
            <w:pPr>
              <w:spacing w:line="280" w:lineRule="exact"/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（あて先）宇都宮市長</w:t>
            </w:r>
          </w:p>
          <w:p w:rsidR="00D948BC" w:rsidRPr="00604056" w:rsidRDefault="00D948BC" w:rsidP="00A72E61">
            <w:pPr>
              <w:spacing w:line="280" w:lineRule="exact"/>
              <w:rPr>
                <w:rFonts w:ascii="Century"/>
              </w:rPr>
            </w:pPr>
          </w:p>
          <w:p w:rsidR="00D948BC" w:rsidRPr="00D948BC" w:rsidRDefault="00D948BC" w:rsidP="00A72E61">
            <w:pPr>
              <w:spacing w:line="280" w:lineRule="exact"/>
              <w:rPr>
                <w:rFonts w:ascii="Century"/>
                <w:color w:val="FF0000"/>
              </w:rPr>
            </w:pPr>
            <w:r w:rsidRPr="00604056">
              <w:rPr>
                <w:rFonts w:ascii="Century" w:hint="eastAsia"/>
              </w:rPr>
              <w:t xml:space="preserve">　　　　　　　　　　　　　　　　　　　　　　〒</w:t>
            </w:r>
            <w:r w:rsidRPr="00D948BC">
              <w:rPr>
                <w:rFonts w:ascii="Century" w:hint="eastAsia"/>
                <w:color w:val="FF0000"/>
              </w:rPr>
              <w:t>●●●－●●●</w:t>
            </w:r>
          </w:p>
          <w:p w:rsidR="00D948BC" w:rsidRPr="00604056" w:rsidRDefault="00D948BC" w:rsidP="00A72E61">
            <w:pPr>
              <w:spacing w:beforeLines="30" w:before="138" w:line="280" w:lineRule="exact"/>
              <w:ind w:firstLineChars="1400" w:firstLine="294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届出人　住　所　</w:t>
            </w:r>
            <w:r w:rsidRPr="00D948BC">
              <w:rPr>
                <w:rFonts w:ascii="Century" w:hint="eastAsia"/>
                <w:color w:val="FF0000"/>
              </w:rPr>
              <w:t>宇都宮市</w:t>
            </w:r>
            <w:r>
              <w:rPr>
                <w:rFonts w:ascii="Century" w:hint="eastAsia"/>
                <w:color w:val="FF0000"/>
              </w:rPr>
              <w:t>●町１番地</w:t>
            </w:r>
          </w:p>
          <w:p w:rsidR="00D948BC" w:rsidRPr="00604056" w:rsidRDefault="00D948BC" w:rsidP="00A72E61">
            <w:pPr>
              <w:spacing w:beforeLines="30" w:before="138" w:line="280" w:lineRule="exact"/>
              <w:ind w:firstLineChars="1800" w:firstLine="3780"/>
              <w:rPr>
                <w:rFonts w:ascii="Century"/>
                <w:sz w:val="16"/>
                <w:szCs w:val="16"/>
              </w:rPr>
            </w:pPr>
            <w:r w:rsidRPr="00604056">
              <w:rPr>
                <w:rFonts w:ascii="Century" w:hint="eastAsia"/>
              </w:rPr>
              <w:t xml:space="preserve">氏　名　</w:t>
            </w:r>
            <w:r w:rsidRPr="00D948BC">
              <w:rPr>
                <w:rFonts w:ascii="Century" w:hint="eastAsia"/>
                <w:color w:val="FF0000"/>
              </w:rPr>
              <w:t>宇都宮　太郎</w:t>
            </w:r>
            <w:r w:rsidRPr="00604056">
              <w:rPr>
                <w:rFonts w:ascii="Century" w:hint="eastAsia"/>
              </w:rPr>
              <w:t xml:space="preserve">　　　　　　　　　　　　　　</w:t>
            </w:r>
          </w:p>
          <w:p w:rsidR="00D948BC" w:rsidRPr="00D948BC" w:rsidRDefault="00D948BC" w:rsidP="00A72E61">
            <w:pPr>
              <w:spacing w:beforeLines="30" w:before="138" w:line="280" w:lineRule="exact"/>
              <w:ind w:firstLineChars="1800" w:firstLine="3780"/>
              <w:rPr>
                <w:rFonts w:ascii="Century"/>
                <w:color w:val="FF0000"/>
              </w:rPr>
            </w:pPr>
            <w:r w:rsidRPr="00604056">
              <w:rPr>
                <w:rFonts w:ascii="Century" w:hint="eastAsia"/>
              </w:rPr>
              <w:t>連絡先（</w:t>
            </w:r>
            <w:r w:rsidRPr="00604056">
              <w:rPr>
                <w:rFonts w:ascii="Century"/>
              </w:rPr>
              <w:t>TEL</w:t>
            </w:r>
            <w:r w:rsidRPr="00604056">
              <w:rPr>
                <w:rFonts w:ascii="Century" w:hint="eastAsia"/>
              </w:rPr>
              <w:t>）</w:t>
            </w:r>
            <w:r w:rsidRPr="00D948BC">
              <w:rPr>
                <w:rFonts w:ascii="Century" w:hint="eastAsia"/>
                <w:color w:val="FF0000"/>
              </w:rPr>
              <w:t>●●●－●●●●－●●●●</w:t>
            </w:r>
          </w:p>
          <w:p w:rsidR="00D948BC" w:rsidRPr="00604056" w:rsidRDefault="000F1908" w:rsidP="000F1908">
            <w:pPr>
              <w:spacing w:line="280" w:lineRule="exact"/>
              <w:ind w:firstLineChars="3700" w:firstLine="5920"/>
              <w:rPr>
                <w:rFonts w:ascii="Century"/>
              </w:rPr>
            </w:pPr>
            <w:r w:rsidRPr="0060074F">
              <w:rPr>
                <w:rFonts w:hint="eastAsia"/>
                <w:kern w:val="0"/>
                <w:sz w:val="16"/>
                <w:szCs w:val="16"/>
              </w:rPr>
              <w:t>※日中に連絡の取れる電話番号をご記入ください。</w:t>
            </w:r>
          </w:p>
          <w:p w:rsidR="00D948BC" w:rsidRPr="00604056" w:rsidRDefault="00D948BC" w:rsidP="00A72E61">
            <w:pPr>
              <w:spacing w:line="280" w:lineRule="exact"/>
              <w:rPr>
                <w:rFonts w:ascii="Century"/>
              </w:rPr>
            </w:pPr>
          </w:p>
          <w:p w:rsidR="00D948BC" w:rsidRPr="00604056" w:rsidRDefault="00D948BC" w:rsidP="00A72E61">
            <w:pPr>
              <w:spacing w:line="276" w:lineRule="auto"/>
              <w:ind w:firstLineChars="400" w:firstLine="84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次のとおり住居表示を必要とする建物（工作物）を新築したので，宇都宮市住居表示に関する</w:t>
            </w:r>
          </w:p>
          <w:p w:rsidR="00D948BC" w:rsidRPr="00604056" w:rsidRDefault="00D948BC" w:rsidP="00A72E61">
            <w:pPr>
              <w:spacing w:line="276" w:lineRule="auto"/>
              <w:ind w:firstLineChars="300" w:firstLine="63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条例第３条第１項の規定により届け出ます。</w:t>
            </w:r>
          </w:p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  <w:spacing w:val="20"/>
              </w:rPr>
            </w:pPr>
          </w:p>
        </w:tc>
      </w:tr>
      <w:tr w:rsidR="00D948BC" w:rsidRPr="00604056" w:rsidTr="00A72E61">
        <w:trPr>
          <w:trHeight w:val="1084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ind w:leftChars="-47" w:left="-99"/>
              <w:jc w:val="center"/>
              <w:rPr>
                <w:rFonts w:ascii="Century"/>
              </w:rPr>
            </w:pPr>
            <w:r w:rsidRPr="00D948BC">
              <w:rPr>
                <w:rFonts w:ascii="Century" w:hint="eastAsia"/>
                <w:spacing w:val="60"/>
                <w:kern w:val="0"/>
                <w:fitText w:val="1890" w:id="-1827861248"/>
              </w:rPr>
              <w:t>氏名又は名</w:t>
            </w:r>
            <w:r w:rsidRPr="00D948BC">
              <w:rPr>
                <w:rFonts w:ascii="Century" w:hint="eastAsia"/>
                <w:spacing w:val="15"/>
                <w:kern w:val="0"/>
                <w:fitText w:val="1890" w:id="-1827861248"/>
              </w:rPr>
              <w:t>称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8BC" w:rsidRPr="00604056" w:rsidRDefault="00D948BC" w:rsidP="00A72E61">
            <w:pPr>
              <w:spacing w:line="260" w:lineRule="exact"/>
              <w:rPr>
                <w:rFonts w:ascii="ＭＳ 明朝" w:hAnsi="ＭＳ 明朝" w:cs="Times New Roman"/>
                <w:sz w:val="18"/>
                <w:szCs w:val="16"/>
              </w:rPr>
            </w:pPr>
            <w:r w:rsidRPr="00604056">
              <w:rPr>
                <w:rFonts w:hAnsi="ＭＳ 明朝" w:hint="eastAsia"/>
                <w:sz w:val="18"/>
                <w:szCs w:val="16"/>
              </w:rPr>
              <w:t>戸建住宅は所有者氏名，共同住宅やビルは建物名称を記入</w:t>
            </w:r>
          </w:p>
          <w:p w:rsidR="00D948BC" w:rsidRDefault="00D948BC" w:rsidP="00A72E61">
            <w:pPr>
              <w:widowControl w:val="0"/>
              <w:jc w:val="both"/>
              <w:rPr>
                <w:rFonts w:ascii="ＭＳ 明朝" w:hAnsi="ＭＳ 明朝"/>
              </w:rPr>
            </w:pPr>
          </w:p>
          <w:p w:rsidR="00D948BC" w:rsidRPr="00604056" w:rsidRDefault="00D948BC" w:rsidP="00A72E61">
            <w:pPr>
              <w:widowControl w:val="0"/>
              <w:jc w:val="both"/>
              <w:rPr>
                <w:rFonts w:ascii="ＭＳ 明朝" w:hAnsi="ＭＳ 明朝"/>
              </w:rPr>
            </w:pPr>
            <w:r w:rsidRPr="00D948BC">
              <w:rPr>
                <w:rFonts w:ascii="ＭＳ 明朝" w:hAnsi="ＭＳ 明朝" w:hint="eastAsia"/>
                <w:color w:val="FF0000"/>
              </w:rPr>
              <w:t>宇都宮　太郎</w:t>
            </w:r>
          </w:p>
        </w:tc>
      </w:tr>
      <w:tr w:rsidR="00D948BC" w:rsidRPr="00604056" w:rsidTr="00A72E61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  <w:kern w:val="0"/>
              </w:rPr>
              <w:t>建物，工作物の種類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ind w:rightChars="-47" w:right="-99"/>
              <w:rPr>
                <w:rFonts w:ascii="Century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890</wp:posOffset>
                      </wp:positionV>
                      <wp:extent cx="657225" cy="1809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0344" id="正方形/長方形 1" o:spid="_x0000_s1026" style="position:absolute;left:0;text-align:left;margin-left:-2.6pt;margin-top:.7pt;width:51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" filled="f" strokecolor="red" strokeweight="1pt"/>
                  </w:pict>
                </mc:Fallback>
              </mc:AlternateContent>
            </w:r>
            <w:r w:rsidRPr="00604056">
              <w:rPr>
                <w:rFonts w:ascii="Century" w:hint="eastAsia"/>
              </w:rPr>
              <w:t xml:space="preserve">１住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>家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 xml:space="preserve">　２事務所，事業所　　３共同住宅　　４その他</w:t>
            </w:r>
            <w:r w:rsidRPr="00604056">
              <w:rPr>
                <w:rFonts w:ascii="Century" w:hint="eastAsia"/>
              </w:rPr>
              <w:t>(</w:t>
            </w:r>
            <w:r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   </w:t>
            </w:r>
            <w:r w:rsidRPr="00604056">
              <w:rPr>
                <w:rFonts w:ascii="Century" w:hint="eastAsia"/>
              </w:rPr>
              <w:t xml:space="preserve">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 xml:space="preserve">　　　　）</w:t>
            </w:r>
          </w:p>
        </w:tc>
      </w:tr>
      <w:tr w:rsidR="00D948BC" w:rsidRPr="00604056" w:rsidTr="00A72E61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ind w:leftChars="-47" w:left="-99"/>
              <w:jc w:val="center"/>
              <w:rPr>
                <w:rFonts w:ascii="Century"/>
              </w:rPr>
            </w:pPr>
            <w:r w:rsidRPr="00D948BC">
              <w:rPr>
                <w:rFonts w:ascii="Century" w:hint="eastAsia"/>
                <w:spacing w:val="60"/>
                <w:kern w:val="0"/>
                <w:fitText w:val="1890" w:id="-1827861247"/>
              </w:rPr>
              <w:t>届出人の資</w:t>
            </w:r>
            <w:r w:rsidRPr="00D948BC">
              <w:rPr>
                <w:rFonts w:ascii="Century" w:hint="eastAsia"/>
                <w:spacing w:val="15"/>
                <w:kern w:val="0"/>
                <w:fitText w:val="1890" w:id="-1827861247"/>
              </w:rPr>
              <w:t>格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rPr>
                <w:rFonts w:ascii="Century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E378B" wp14:editId="4935C34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35</wp:posOffset>
                      </wp:positionV>
                      <wp:extent cx="657225" cy="1809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D1DF5" id="正方形/長方形 2" o:spid="_x0000_s1026" style="position:absolute;left:0;text-align:left;margin-left:-2.45pt;margin-top:-.05pt;width:51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" filled="f" strokecolor="red" strokeweight="1pt"/>
                  </w:pict>
                </mc:Fallback>
              </mc:AlternateContent>
            </w:r>
            <w:r w:rsidRPr="00604056">
              <w:rPr>
                <w:rFonts w:ascii="Century" w:hint="eastAsia"/>
              </w:rPr>
              <w:t xml:space="preserve">１所有者　　　２管理者　　　３請負業者　　　４その他（　　　　　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 xml:space="preserve">　　）</w:t>
            </w:r>
          </w:p>
        </w:tc>
      </w:tr>
      <w:tr w:rsidR="00D948BC" w:rsidRPr="00604056" w:rsidTr="00A72E61">
        <w:trPr>
          <w:trHeight w:val="103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ind w:rightChars="38" w:right="80"/>
              <w:jc w:val="center"/>
              <w:rPr>
                <w:rFonts w:ascii="Century" w:cs="Times New Roman"/>
                <w:spacing w:val="52"/>
                <w:kern w:val="0"/>
              </w:rPr>
            </w:pPr>
            <w:r w:rsidRPr="00604056">
              <w:rPr>
                <w:rFonts w:ascii="Century" w:hint="eastAsia"/>
                <w:kern w:val="0"/>
              </w:rPr>
              <w:t>建物，工作物の場所</w:t>
            </w:r>
          </w:p>
          <w:p w:rsidR="00D948BC" w:rsidRPr="00604056" w:rsidRDefault="00D948BC" w:rsidP="00A72E61">
            <w:pPr>
              <w:widowControl w:val="0"/>
              <w:ind w:rightChars="38" w:right="80"/>
              <w:jc w:val="center"/>
              <w:rPr>
                <w:rFonts w:ascii="Century"/>
              </w:rPr>
            </w:pPr>
            <w:r w:rsidRPr="00D948BC">
              <w:rPr>
                <w:rFonts w:ascii="Century" w:hint="eastAsia"/>
                <w:spacing w:val="30"/>
                <w:kern w:val="0"/>
                <w:fitText w:val="1890" w:id="-1827861246"/>
              </w:rPr>
              <w:t>（土地の地番）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rPr>
                <w:rFonts w:ascii="Century" w:cs="Times New Roman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CFEDDA" wp14:editId="0EE498DE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59385</wp:posOffset>
                      </wp:positionV>
                      <wp:extent cx="657225" cy="180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123C0" id="正方形/長方形 3" o:spid="_x0000_s1026" style="position:absolute;left:0;text-align:left;margin-left:149.35pt;margin-top:12.55pt;width:51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" filled="f" strokecolor="red" strokeweight="1pt"/>
                  </w:pict>
                </mc:Fallback>
              </mc:AlternateContent>
            </w:r>
            <w:r w:rsidRPr="00604056">
              <w:rPr>
                <w:rFonts w:ascii="Century" w:hint="eastAsia"/>
              </w:rPr>
              <w:t>宇都宮市　　　　　　　　　　　　町</w:t>
            </w:r>
          </w:p>
          <w:p w:rsidR="00D948BC" w:rsidRPr="00604056" w:rsidRDefault="00D948BC" w:rsidP="00A72E61">
            <w:pPr>
              <w:widowControl w:val="0"/>
              <w:ind w:leftChars="38" w:left="80" w:firstLineChars="50" w:firstLine="105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</w:t>
            </w:r>
            <w:r w:rsidRPr="00D948BC">
              <w:rPr>
                <w:rFonts w:ascii="Century" w:hint="eastAsia"/>
                <w:color w:val="FF0000"/>
              </w:rPr>
              <w:t>旭３</w:t>
            </w:r>
            <w:r>
              <w:rPr>
                <w:rFonts w:ascii="Century" w:hint="eastAsia"/>
                <w:color w:val="FF0000"/>
              </w:rPr>
              <w:t xml:space="preserve">　　</w:t>
            </w:r>
            <w:r w:rsidRPr="00604056">
              <w:rPr>
                <w:rFonts w:ascii="Century" w:hint="eastAsia"/>
              </w:rPr>
              <w:t xml:space="preserve">　</w:t>
            </w:r>
            <w:r>
              <w:rPr>
                <w:rFonts w:ascii="Century" w:hint="eastAsia"/>
              </w:rPr>
              <w:t xml:space="preserve">　丁目　　　　</w:t>
            </w:r>
            <w:r w:rsidRPr="00D948BC">
              <w:rPr>
                <w:rFonts w:ascii="Century" w:hint="eastAsia"/>
                <w:color w:val="FF0000"/>
              </w:rPr>
              <w:t>３４４</w:t>
            </w:r>
            <w:r w:rsidRPr="00604056">
              <w:rPr>
                <w:rFonts w:ascii="Century" w:hint="eastAsia"/>
              </w:rPr>
              <w:t xml:space="preserve">　　番</w:t>
            </w:r>
            <w:r>
              <w:rPr>
                <w:rFonts w:ascii="Century" w:hint="eastAsia"/>
              </w:rPr>
              <w:t xml:space="preserve">　　</w:t>
            </w:r>
            <w:r w:rsidRPr="00D948BC">
              <w:rPr>
                <w:rFonts w:ascii="Century" w:hint="eastAsia"/>
                <w:color w:val="FF0000"/>
              </w:rPr>
              <w:t>１</w:t>
            </w:r>
          </w:p>
        </w:tc>
      </w:tr>
      <w:tr w:rsidR="00D948BC" w:rsidRPr="00604056" w:rsidTr="00A72E61">
        <w:trPr>
          <w:trHeight w:val="613"/>
        </w:trPr>
        <w:tc>
          <w:tcPr>
            <w:tcW w:w="10050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8BC" w:rsidRPr="00604056" w:rsidRDefault="00D948BC" w:rsidP="00A72E61">
            <w:pPr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※太線の枠内のみ御記入いただき，裏面を御確認ください。</w:t>
            </w:r>
          </w:p>
          <w:p w:rsidR="00D948BC" w:rsidRPr="00604056" w:rsidRDefault="00D948BC" w:rsidP="00A72E61">
            <w:pPr>
              <w:ind w:firstLineChars="100" w:firstLine="210"/>
              <w:rPr>
                <w:rFonts w:ascii="Century"/>
              </w:rPr>
            </w:pPr>
          </w:p>
          <w:p w:rsidR="00D948BC" w:rsidRDefault="00D948BC" w:rsidP="00A72E61">
            <w:pPr>
              <w:ind w:firstLineChars="100" w:firstLine="210"/>
              <w:rPr>
                <w:rFonts w:ascii="Century"/>
              </w:rPr>
            </w:pPr>
          </w:p>
          <w:p w:rsidR="00D948BC" w:rsidRPr="00604056" w:rsidRDefault="00D948BC" w:rsidP="00A72E61">
            <w:pPr>
              <w:ind w:firstLineChars="100" w:firstLine="210"/>
              <w:rPr>
                <w:rFonts w:ascii="Century"/>
              </w:rPr>
            </w:pPr>
          </w:p>
          <w:p w:rsidR="00D948BC" w:rsidRPr="00604056" w:rsidRDefault="00D948BC" w:rsidP="00A72E61">
            <w:pPr>
              <w:ind w:firstLineChars="100" w:firstLine="210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※受付担当者は確認事項を記入</w:t>
            </w:r>
          </w:p>
        </w:tc>
      </w:tr>
      <w:tr w:rsidR="00D948BC" w:rsidRPr="00604056" w:rsidTr="00A72E61">
        <w:trPr>
          <w:trHeight w:val="59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>受付番号</w:t>
            </w:r>
          </w:p>
          <w:p w:rsidR="00D948BC" w:rsidRPr="00604056" w:rsidRDefault="00D948BC" w:rsidP="00A72E61">
            <w:pPr>
              <w:widowControl w:val="0"/>
              <w:ind w:firstLineChars="100" w:firstLine="21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第　　　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>受付年月日</w:t>
            </w:r>
          </w:p>
          <w:p w:rsidR="00D948BC" w:rsidRPr="00604056" w:rsidRDefault="00D948BC" w:rsidP="00A72E61">
            <w:pPr>
              <w:widowControl w:val="0"/>
              <w:jc w:val="right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年　　月　　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確認事項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BC" w:rsidRPr="00604056" w:rsidRDefault="00D948BC" w:rsidP="00A72E61">
            <w:pPr>
              <w:rPr>
                <w:rFonts w:ascii="Century" w:cs="Times New Roman"/>
              </w:rPr>
            </w:pPr>
            <w:r w:rsidRPr="00604056">
              <w:rPr>
                <w:rFonts w:ascii="Century" w:hint="eastAsia"/>
              </w:rPr>
              <w:t xml:space="preserve">通　知　：　窓口受取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 w:hint="eastAsia"/>
              </w:rPr>
              <w:t xml:space="preserve">・　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郵　送</w:t>
            </w:r>
          </w:p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連　絡　：　</w:t>
            </w:r>
            <w:r w:rsidRPr="00604056">
              <w:rPr>
                <w:rFonts w:ascii="Century" w:hint="eastAsia"/>
              </w:rPr>
              <w:t xml:space="preserve"> </w:t>
            </w:r>
            <w:r w:rsidRPr="00604056">
              <w:rPr>
                <w:rFonts w:ascii="Century"/>
              </w:rPr>
              <w:t xml:space="preserve">  </w:t>
            </w:r>
            <w:r w:rsidRPr="00604056">
              <w:rPr>
                <w:rFonts w:ascii="Century" w:hint="eastAsia"/>
              </w:rPr>
              <w:t xml:space="preserve">要　　　・　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不</w:t>
            </w:r>
            <w:r w:rsidRPr="00604056">
              <w:rPr>
                <w:rFonts w:ascii="Century" w:hint="eastAsia"/>
              </w:rPr>
              <w:t xml:space="preserve">  </w:t>
            </w:r>
            <w:r w:rsidRPr="00604056">
              <w:rPr>
                <w:rFonts w:ascii="Century" w:hint="eastAsia"/>
              </w:rPr>
              <w:t>要</w:t>
            </w:r>
          </w:p>
        </w:tc>
      </w:tr>
      <w:tr w:rsidR="00D948BC" w:rsidRPr="00604056" w:rsidTr="00A72E61">
        <w:trPr>
          <w:trHeight w:val="5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D948BC">
              <w:rPr>
                <w:rFonts w:ascii="Century" w:hint="eastAsia"/>
                <w:spacing w:val="60"/>
                <w:kern w:val="0"/>
                <w:fitText w:val="1260" w:id="-1827861245"/>
              </w:rPr>
              <w:t>実態調</w:t>
            </w:r>
            <w:r w:rsidRPr="00D948BC">
              <w:rPr>
                <w:rFonts w:ascii="Century" w:hint="eastAsia"/>
                <w:spacing w:val="30"/>
                <w:kern w:val="0"/>
                <w:fitText w:val="1260" w:id="-1827861245"/>
              </w:rPr>
              <w:t>査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付　番（設定番号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jc w:val="center"/>
              <w:rPr>
                <w:rFonts w:ascii="Century" w:cs="Times New Roman"/>
              </w:rPr>
            </w:pPr>
            <w:r w:rsidRPr="00D948BC">
              <w:rPr>
                <w:rFonts w:ascii="Century" w:hint="eastAsia"/>
                <w:spacing w:val="60"/>
                <w:kern w:val="0"/>
                <w:fitText w:val="1260" w:id="-1827861244"/>
              </w:rPr>
              <w:t>台帳記</w:t>
            </w:r>
            <w:r w:rsidRPr="00D948BC">
              <w:rPr>
                <w:rFonts w:ascii="Century" w:hint="eastAsia"/>
                <w:spacing w:val="30"/>
                <w:kern w:val="0"/>
                <w:fitText w:val="1260" w:id="-1827861244"/>
              </w:rPr>
              <w:t>載</w:t>
            </w:r>
          </w:p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/>
              </w:rPr>
              <w:t>(</w:t>
            </w:r>
            <w:r w:rsidRPr="00604056">
              <w:rPr>
                <w:rFonts w:ascii="Century" w:hint="eastAsia"/>
              </w:rPr>
              <w:t>設定年月日</w:t>
            </w:r>
            <w:r w:rsidRPr="00604056">
              <w:rPr>
                <w:rFonts w:ascii="Centur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通　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widowControl w:val="0"/>
              <w:jc w:val="center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>受　付　印</w:t>
            </w:r>
          </w:p>
        </w:tc>
      </w:tr>
      <w:tr w:rsidR="00D948BC" w:rsidRPr="00604056" w:rsidTr="00A72E61">
        <w:trPr>
          <w:trHeight w:val="96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jc w:val="both"/>
              <w:rPr>
                <w:rFonts w:ascii="ＭＳ 明朝" w:hAnsi="ＭＳ 明朝" w:cs="Times New Roman"/>
              </w:rPr>
            </w:pPr>
            <w:r w:rsidRPr="00604056">
              <w:rPr>
                <w:rFonts w:hAnsi="ＭＳ 明朝" w:hint="eastAsia"/>
              </w:rPr>
              <w:t xml:space="preserve">　　　　　　　　　　町</w:t>
            </w:r>
          </w:p>
          <w:p w:rsidR="00D948BC" w:rsidRPr="00604056" w:rsidRDefault="00D948BC" w:rsidP="00A72E61">
            <w:pPr>
              <w:ind w:firstLineChars="1000" w:firstLine="2100"/>
              <w:jc w:val="both"/>
              <w:rPr>
                <w:rFonts w:hAnsi="ＭＳ 明朝"/>
              </w:rPr>
            </w:pPr>
            <w:r w:rsidRPr="00604056">
              <w:rPr>
                <w:rFonts w:hAnsi="ＭＳ 明朝" w:hint="eastAsia"/>
              </w:rPr>
              <w:t>丁目</w:t>
            </w:r>
          </w:p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hAnsi="ＭＳ 明朝" w:hint="eastAsia"/>
              </w:rPr>
              <w:t xml:space="preserve">　　　　　番　　　　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BC" w:rsidRPr="00604056" w:rsidRDefault="00D948BC" w:rsidP="00A72E61">
            <w:pPr>
              <w:widowControl w:val="0"/>
              <w:jc w:val="both"/>
              <w:rPr>
                <w:rFonts w:ascii="Century"/>
              </w:rPr>
            </w:pPr>
            <w:r w:rsidRPr="00604056">
              <w:rPr>
                <w:rFonts w:ascii="Century" w:hint="eastAsia"/>
              </w:rPr>
              <w:t xml:space="preserve">　　　　　　　</w:t>
            </w:r>
          </w:p>
        </w:tc>
      </w:tr>
    </w:tbl>
    <w:p w:rsidR="00D948BC" w:rsidRPr="00604056" w:rsidRDefault="00D948BC" w:rsidP="00D948BC">
      <w:pPr>
        <w:jc w:val="center"/>
        <w:rPr>
          <w:rFonts w:ascii="Century"/>
        </w:rPr>
      </w:pPr>
    </w:p>
    <w:p w:rsidR="00D948BC" w:rsidRPr="00604056" w:rsidRDefault="00D948BC" w:rsidP="00D948BC">
      <w:pPr>
        <w:jc w:val="center"/>
        <w:rPr>
          <w:rFonts w:ascii="Century"/>
        </w:rPr>
      </w:pPr>
    </w:p>
    <w:p w:rsidR="00D948BC" w:rsidRPr="00604056" w:rsidRDefault="00D948BC" w:rsidP="00D948BC">
      <w:pPr>
        <w:rPr>
          <w:rFonts w:ascii="Century"/>
        </w:rPr>
      </w:pPr>
      <w:r w:rsidRPr="00604056">
        <w:rPr>
          <w:rFonts w:ascii="Century" w:hint="eastAsia"/>
        </w:rPr>
        <w:lastRenderedPageBreak/>
        <w:t xml:space="preserve">　　　　　　　　　　　　　　　　　　　　　　（表）　　　　　　　　　　　　　　　　　　　　　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0"/>
      </w:tblGrid>
      <w:tr w:rsidR="00D948BC" w:rsidRPr="00604056" w:rsidTr="00A72E61">
        <w:trPr>
          <w:trHeight w:val="2805"/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48BC" w:rsidRPr="00604056" w:rsidRDefault="00D948BC" w:rsidP="00A72E61">
            <w:pPr>
              <w:spacing w:beforeLines="50" w:before="231"/>
              <w:rPr>
                <w:rFonts w:ascii="Century"/>
                <w:sz w:val="20"/>
                <w:szCs w:val="20"/>
              </w:rPr>
            </w:pPr>
            <w:r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【ア　添付書類】</w:t>
            </w:r>
            <w:r w:rsidRPr="00604056">
              <w:rPr>
                <w:rFonts w:ascii="Century" w:hint="eastAsia"/>
                <w:sz w:val="20"/>
                <w:szCs w:val="20"/>
              </w:rPr>
              <w:t>（①から③の全ての書類を添付。もしくは，</w:t>
            </w:r>
            <w:r w:rsidRPr="006040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イ 記入欄】</w:t>
            </w:r>
            <w:r w:rsidRPr="00604056">
              <w:rPr>
                <w:rFonts w:ascii="Century" w:hint="eastAsia"/>
                <w:sz w:val="20"/>
                <w:szCs w:val="20"/>
              </w:rPr>
              <w:t>に①から③の内容を記入）</w:t>
            </w:r>
          </w:p>
          <w:p w:rsidR="00D948BC" w:rsidRPr="00604056" w:rsidRDefault="00D948BC" w:rsidP="00A72E61">
            <w:pPr>
              <w:spacing w:beforeLines="50" w:before="231" w:line="360" w:lineRule="exact"/>
              <w:ind w:firstLineChars="50" w:firstLine="120"/>
              <w:rPr>
                <w:rFonts w:ascii="Century"/>
                <w:sz w:val="24"/>
              </w:rPr>
            </w:pPr>
            <w:r w:rsidRPr="00604056">
              <w:rPr>
                <w:rFonts w:ascii="Century" w:hint="eastAsia"/>
                <w:sz w:val="24"/>
              </w:rPr>
              <w:t>①</w:t>
            </w:r>
            <w:r w:rsidRPr="00604056">
              <w:rPr>
                <w:rFonts w:ascii="Century" w:hint="eastAsia"/>
                <w:sz w:val="24"/>
              </w:rPr>
              <w:t xml:space="preserve">  </w:t>
            </w:r>
            <w:r w:rsidRPr="00604056">
              <w:rPr>
                <w:rFonts w:ascii="Century" w:hint="eastAsia"/>
                <w:sz w:val="24"/>
              </w:rPr>
              <w:t>案内図</w:t>
            </w:r>
            <w:r w:rsidRPr="00604056">
              <w:rPr>
                <w:rFonts w:ascii="Century" w:hint="eastAsia"/>
                <w:sz w:val="22"/>
              </w:rPr>
              <w:t>（建物の場所がわかる地図）</w:t>
            </w:r>
          </w:p>
          <w:p w:rsidR="00D948BC" w:rsidRPr="00604056" w:rsidRDefault="00D948BC" w:rsidP="00A72E61">
            <w:pPr>
              <w:spacing w:line="360" w:lineRule="exact"/>
              <w:ind w:firstLineChars="50" w:firstLine="120"/>
              <w:rPr>
                <w:rFonts w:ascii="Century"/>
                <w:kern w:val="0"/>
                <w:sz w:val="24"/>
              </w:rPr>
            </w:pPr>
            <w:r w:rsidRPr="00604056">
              <w:rPr>
                <w:rFonts w:ascii="Century" w:hint="eastAsia"/>
                <w:sz w:val="24"/>
              </w:rPr>
              <w:t>②</w:t>
            </w:r>
            <w:r w:rsidRPr="00604056">
              <w:rPr>
                <w:rFonts w:ascii="Century" w:hint="eastAsia"/>
                <w:sz w:val="24"/>
              </w:rPr>
              <w:t xml:space="preserve">  </w:t>
            </w:r>
            <w:r w:rsidRPr="00604056">
              <w:rPr>
                <w:rFonts w:ascii="Century" w:hint="eastAsia"/>
                <w:kern w:val="0"/>
                <w:sz w:val="24"/>
              </w:rPr>
              <w:t>配置図</w:t>
            </w:r>
            <w:r w:rsidRPr="00604056">
              <w:rPr>
                <w:rFonts w:ascii="Century" w:hint="eastAsia"/>
                <w:kern w:val="0"/>
                <w:sz w:val="22"/>
              </w:rPr>
              <w:t>（土地の形状，建物の形状や大きさ，玄関の位置がわかる図面）</w:t>
            </w:r>
          </w:p>
          <w:p w:rsidR="00D948BC" w:rsidRPr="00604056" w:rsidRDefault="00D948BC" w:rsidP="00A72E61">
            <w:pPr>
              <w:spacing w:line="360" w:lineRule="exact"/>
              <w:ind w:firstLineChars="50" w:firstLine="120"/>
              <w:rPr>
                <w:rFonts w:ascii="Century"/>
                <w:sz w:val="24"/>
              </w:rPr>
            </w:pPr>
            <w:r w:rsidRPr="00604056">
              <w:rPr>
                <w:rFonts w:ascii="Century" w:hint="eastAsia"/>
                <w:kern w:val="0"/>
                <w:sz w:val="24"/>
              </w:rPr>
              <w:t>③　１階平面図</w:t>
            </w:r>
          </w:p>
          <w:p w:rsidR="00D948BC" w:rsidRPr="00604056" w:rsidRDefault="00D948BC" w:rsidP="00A72E61">
            <w:pPr>
              <w:ind w:firstLineChars="150" w:firstLine="330"/>
              <w:rPr>
                <w:rFonts w:ascii="Century"/>
                <w:sz w:val="22"/>
              </w:rPr>
            </w:pPr>
          </w:p>
          <w:p w:rsidR="00D948BC" w:rsidRPr="00604056" w:rsidRDefault="00D948BC" w:rsidP="00A72E61">
            <w:pPr>
              <w:spacing w:line="360" w:lineRule="exact"/>
              <w:ind w:firstLineChars="50" w:firstLine="110"/>
              <w:rPr>
                <w:rFonts w:ascii="Century"/>
                <w:kern w:val="0"/>
                <w:sz w:val="22"/>
                <w:u w:val="double"/>
              </w:rPr>
            </w:pPr>
            <w:r w:rsidRPr="00604056">
              <w:rPr>
                <w:rFonts w:ascii="Century" w:hint="eastAsia"/>
                <w:sz w:val="22"/>
                <w:u w:val="double"/>
              </w:rPr>
              <w:t>※</w:t>
            </w:r>
            <w:r w:rsidRPr="00604056">
              <w:rPr>
                <w:rFonts w:ascii="Century" w:hint="eastAsia"/>
                <w:sz w:val="22"/>
                <w:u w:val="double"/>
              </w:rPr>
              <w:t xml:space="preserve"> </w:t>
            </w:r>
            <w:r w:rsidRPr="00604056">
              <w:rPr>
                <w:rFonts w:ascii="Century" w:hint="eastAsia"/>
                <w:kern w:val="0"/>
                <w:sz w:val="22"/>
                <w:u w:val="double"/>
              </w:rPr>
              <w:t>宅地開発等で複数戸の届出がある場合は，区画全体の図面，公図の写し，実測図　等を添付</w:t>
            </w:r>
          </w:p>
          <w:p w:rsidR="00D948BC" w:rsidRPr="00604056" w:rsidRDefault="00D948BC" w:rsidP="00A72E61">
            <w:pPr>
              <w:ind w:firstLineChars="150" w:firstLine="360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D948BC" w:rsidRPr="00604056" w:rsidTr="00A72E61">
        <w:trPr>
          <w:trHeight w:val="9767"/>
          <w:jc w:val="center"/>
        </w:trPr>
        <w:tc>
          <w:tcPr>
            <w:tcW w:w="10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8BC" w:rsidRPr="00604056" w:rsidRDefault="005133B5" w:rsidP="00A72E61">
            <w:pPr>
              <w:tabs>
                <w:tab w:val="left" w:pos="1325"/>
              </w:tabs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134350</wp:posOffset>
                      </wp:positionV>
                      <wp:extent cx="1362075" cy="923925"/>
                      <wp:effectExtent l="9525" t="9525" r="9525" b="9525"/>
                      <wp:wrapNone/>
                      <wp:docPr id="28" name="グループ化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923925"/>
                                <a:chOff x="4500" y="12810"/>
                                <a:chExt cx="2145" cy="1455"/>
                              </a:xfrm>
                            </wpg:grpSpPr>
                            <wpg:grpSp>
                              <wpg:cNvPr id="29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0" y="12810"/>
                                  <a:ext cx="2145" cy="1455"/>
                                  <a:chOff x="4500" y="12810"/>
                                  <a:chExt cx="2145" cy="1455"/>
                                </a:xfrm>
                              </wpg:grpSpPr>
                              <wps:wsp>
                                <wps:cNvPr id="30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12810"/>
                                    <a:ext cx="2145" cy="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13277"/>
                                    <a:ext cx="1620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3B5" w:rsidRDefault="005133B5" w:rsidP="005133B5">
                                      <w:r>
                                        <w:rPr>
                                          <w:rFonts w:hint="eastAsia"/>
                                        </w:rPr>
                                        <w:t>ＬＤＫ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0" y="12812"/>
                                    <a:ext cx="615" cy="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3B5" w:rsidRPr="009D19DD" w:rsidRDefault="005133B5" w:rsidP="005133B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19DD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物置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0" y="12810"/>
                                    <a:ext cx="735" cy="2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3B5" w:rsidRDefault="005133B5" w:rsidP="005133B5">
                                      <w:r w:rsidRPr="009D19DD">
                                        <w:rPr>
                                          <w:rFonts w:hint="eastAsia"/>
                                          <w:sz w:val="16"/>
                                        </w:rPr>
                                        <w:t>トイレ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2812"/>
                                  <a:ext cx="90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3B5" w:rsidRDefault="005133B5" w:rsidP="005133B5">
                                    <w:r>
                                      <w:rPr>
                                        <w:rFonts w:hint="eastAsia"/>
                                      </w:rPr>
                                      <w:t>風呂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8" o:spid="_x0000_s1026" style="position:absolute;margin-left:225pt;margin-top:640.5pt;width:107.25pt;height:72.75pt;z-index:251684864" coordorigin="4500,12810" coordsize="214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">
                      <v:group id="Group 13" o:spid="_x0000_s1027" style="position:absolute;left:4500;top:12810;width:2145;height:1455" coordorigin="4500,12810" coordsize="214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14" o:spid="_x0000_s1028" style="position:absolute;left:4500;top:12810;width:214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  <v:textbox inset="5.85pt,.7pt,5.85pt,.7pt"/>
                        </v:rect>
                        <v:rect id="Rectangle 15" o:spid="_x0000_s1029" style="position:absolute;left:4500;top:13277;width:1620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xi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">
                          <v:textbox inset="5.85pt,.7pt,5.85pt,.7pt">
                            <w:txbxContent>
                              <w:p w:rsidR="005133B5" w:rsidRDefault="005133B5" w:rsidP="005133B5">
                                <w:r>
                                  <w:rPr>
                                    <w:rFonts w:hint="eastAsia"/>
                                  </w:rPr>
                                  <w:t>ＬＤＫ</w:t>
                                </w:r>
                              </w:p>
                            </w:txbxContent>
                          </v:textbox>
                        </v:rect>
                        <v:rect id="Rectangle 16" o:spid="_x0000_s1030" style="position:absolute;left:6030;top:12812;width:61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">
                          <v:textbox inset="5.85pt,.7pt,5.85pt,.7pt">
                            <w:txbxContent>
                              <w:p w:rsidR="005133B5" w:rsidRPr="009D19DD" w:rsidRDefault="005133B5" w:rsidP="005133B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19D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物置</w:t>
                                </w:r>
                              </w:p>
                            </w:txbxContent>
                          </v:textbox>
                        </v:rect>
                        <v:rect id="Rectangle 17" o:spid="_x0000_s1031" style="position:absolute;left:5400;top:12810;width:73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O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">
                          <v:textbox inset="5.85pt,.7pt,5.85pt,.7pt">
                            <w:txbxContent>
                              <w:p w:rsidR="005133B5" w:rsidRDefault="005133B5" w:rsidP="005133B5">
                                <w:r w:rsidRPr="009D19DD">
                                  <w:rPr>
                                    <w:rFonts w:hint="eastAsia"/>
                                    <w:sz w:val="16"/>
                                  </w:rPr>
                                  <w:t>トイレ</w:t>
                                </w:r>
                              </w:p>
                            </w:txbxContent>
                          </v:textbox>
                        </v:rect>
                      </v:group>
                      <v:rect id="Rectangle 18" o:spid="_x0000_s1032" style="position:absolute;left:4500;top:12812;width:9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">
                        <v:textbox inset="5.85pt,.7pt,5.85pt,.7pt">
                          <w:txbxContent>
                            <w:p w:rsidR="005133B5" w:rsidRDefault="005133B5" w:rsidP="005133B5">
                              <w:r>
                                <w:rPr>
                                  <w:rFonts w:hint="eastAsia"/>
                                </w:rPr>
                                <w:t>風呂場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135620</wp:posOffset>
                      </wp:positionV>
                      <wp:extent cx="571500" cy="295275"/>
                      <wp:effectExtent l="13970" t="7620" r="5080" b="1143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B5" w:rsidRDefault="005133B5" w:rsidP="005133B5">
                                  <w:r>
                                    <w:rPr>
                                      <w:rFonts w:hint="eastAsia"/>
                                    </w:rPr>
                                    <w:t>風呂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3" style="position:absolute;margin-left:225pt;margin-top:640.6pt;width: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">
                      <v:textbox inset="5.85pt,.7pt,5.85pt,.7pt">
                        <w:txbxContent>
                          <w:p w:rsidR="005133B5" w:rsidRDefault="005133B5" w:rsidP="005133B5">
                            <w:r>
                              <w:rPr>
                                <w:rFonts w:hint="eastAsia"/>
                              </w:rPr>
                              <w:t>風呂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134350</wp:posOffset>
                      </wp:positionV>
                      <wp:extent cx="466725" cy="189230"/>
                      <wp:effectExtent l="13970" t="6350" r="5080" b="1397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B5" w:rsidRDefault="005133B5" w:rsidP="005133B5">
                                  <w:r w:rsidRPr="009D19DD">
                                    <w:rPr>
                                      <w:rFonts w:hint="eastAsia"/>
                                      <w:sz w:val="16"/>
                                    </w:rPr>
                                    <w:t>トイ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margin-left:270pt;margin-top:640.5pt;width:36.75pt;height:1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">
                      <v:textbox inset="5.85pt,.7pt,5.85pt,.7pt">
                        <w:txbxContent>
                          <w:p w:rsidR="005133B5" w:rsidRDefault="005133B5" w:rsidP="005133B5">
                            <w:r w:rsidRPr="009D19DD">
                              <w:rPr>
                                <w:rFonts w:hint="eastAsia"/>
                                <w:sz w:val="16"/>
                              </w:rPr>
                              <w:t>トイ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134350</wp:posOffset>
                      </wp:positionV>
                      <wp:extent cx="1362075" cy="923925"/>
                      <wp:effectExtent l="13970" t="6350" r="5080" b="1270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BDED" id="正方形/長方形 25" o:spid="_x0000_s1026" style="position:absolute;left:0;text-align:left;margin-left:225pt;margin-top:640.5pt;width:107.2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135620</wp:posOffset>
                      </wp:positionV>
                      <wp:extent cx="571500" cy="295275"/>
                      <wp:effectExtent l="13970" t="7620" r="5080" b="1143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B5" w:rsidRDefault="005133B5" w:rsidP="005133B5">
                                  <w:r>
                                    <w:rPr>
                                      <w:rFonts w:hint="eastAsia"/>
                                    </w:rPr>
                                    <w:t>風呂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5" style="position:absolute;margin-left:225pt;margin-top:640.6pt;width:4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">
                      <v:textbox inset="5.85pt,.7pt,5.85pt,.7pt">
                        <w:txbxContent>
                          <w:p w:rsidR="005133B5" w:rsidRDefault="005133B5" w:rsidP="005133B5">
                            <w:r>
                              <w:rPr>
                                <w:rFonts w:hint="eastAsia"/>
                              </w:rPr>
                              <w:t>風呂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134350</wp:posOffset>
                      </wp:positionV>
                      <wp:extent cx="466725" cy="189230"/>
                      <wp:effectExtent l="13970" t="6350" r="5080" b="13970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B5" w:rsidRDefault="005133B5" w:rsidP="005133B5">
                                  <w:r w:rsidRPr="009D19DD">
                                    <w:rPr>
                                      <w:rFonts w:hint="eastAsia"/>
                                      <w:sz w:val="16"/>
                                    </w:rPr>
                                    <w:t>トイ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36" style="position:absolute;margin-left:270pt;margin-top:640.5pt;width:36.75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">
                      <v:textbox inset="5.85pt,.7pt,5.85pt,.7pt">
                        <w:txbxContent>
                          <w:p w:rsidR="005133B5" w:rsidRDefault="005133B5" w:rsidP="005133B5">
                            <w:r w:rsidRPr="009D19DD">
                              <w:rPr>
                                <w:rFonts w:hint="eastAsia"/>
                                <w:sz w:val="16"/>
                              </w:rPr>
                              <w:t>トイ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134350</wp:posOffset>
                      </wp:positionV>
                      <wp:extent cx="1362075" cy="923925"/>
                      <wp:effectExtent l="13970" t="6350" r="5080" b="1270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E36C" id="正方形/長方形 22" o:spid="_x0000_s1026" style="position:absolute;left:0;text-align:left;margin-left:225pt;margin-top:640.5pt;width:107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">
                      <v:textbox inset="5.85pt,.7pt,5.85pt,.7pt"/>
                    </v:rect>
                  </w:pict>
                </mc:Fallback>
              </mc:AlternateContent>
            </w:r>
            <w:r w:rsidR="00D948BC" w:rsidRPr="00604056">
              <w:rPr>
                <w:rFonts w:asciiTheme="majorEastAsia" w:eastAsiaTheme="majorEastAsia" w:hAnsiTheme="majorEastAsia" w:hint="eastAsia"/>
                <w:sz w:val="24"/>
                <w:szCs w:val="22"/>
              </w:rPr>
              <w:t>【イ 記入欄】</w:t>
            </w: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＜①案内図＞</w:t>
            </w: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 w:hAns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DF0AA5" wp14:editId="1CA80A0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4135</wp:posOffset>
                      </wp:positionV>
                      <wp:extent cx="1400107" cy="400050"/>
                      <wp:effectExtent l="0" t="0" r="0" b="0"/>
                      <wp:wrapNone/>
                      <wp:docPr id="17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07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48BC" w:rsidRPr="00581CDF" w:rsidRDefault="00D948BC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中央郵便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DF0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7" type="#_x0000_t202" style="position:absolute;margin-left:202.5pt;margin-top:5.05pt;width:110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" filled="f" stroked="f" strokeweight=".5pt">
                      <v:textbox>
                        <w:txbxContent>
                          <w:p w:rsidR="00D948BC" w:rsidRPr="00581CDF" w:rsidRDefault="00D948BC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中央郵便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46355</wp:posOffset>
                      </wp:positionV>
                      <wp:extent cx="2611247" cy="1593877"/>
                      <wp:effectExtent l="0" t="0" r="36830" b="25400"/>
                      <wp:wrapNone/>
                      <wp:docPr id="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1247" cy="1593877"/>
                                <a:chOff x="2595" y="10185"/>
                                <a:chExt cx="2280" cy="1335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0" y="11310"/>
                                  <a:ext cx="37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5" y="10185"/>
                                  <a:ext cx="2280" cy="1335"/>
                                  <a:chOff x="2595" y="10185"/>
                                  <a:chExt cx="2280" cy="1335"/>
                                </a:xfrm>
                              </wpg:grpSpPr>
                              <wps:wsp>
                                <wps:cNvPr id="9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5" y="10860"/>
                                    <a:ext cx="22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5" y="10500"/>
                                    <a:ext cx="0" cy="6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0" y="11145"/>
                                    <a:ext cx="375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95" y="10500"/>
                                    <a:ext cx="375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70" y="10185"/>
                                    <a:ext cx="0" cy="13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B9884" id="Group 12" o:spid="_x0000_s1026" style="position:absolute;left:0;text-align:left;margin-left:127.1pt;margin-top:3.65pt;width:205.6pt;height:125.5pt;z-index:251665408" coordorigin="2595,10185" coordsize="228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">
                      <v:rect id="Rectangle 13" o:spid="_x0000_s1027" style="position:absolute;left:4470;top:11310;width:37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" fillcolor="yellow">
                        <v:textbox inset="5.85pt,.7pt,5.85pt,.7pt"/>
                      </v:rect>
                      <v:group id="Group 15" o:spid="_x0000_s1028" style="position:absolute;left:2595;top:10185;width:2280;height:1335" coordorigin="2595,10185" coordsize="228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6" o:spid="_x0000_s1029" type="#_x0000_t32" style="position:absolute;left:2595;top:10860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<v:shape id="AutoShape 17" o:spid="_x0000_s1030" type="#_x0000_t32" style="position:absolute;left:3345;top:10500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<v:rect id="Rectangle 18" o:spid="_x0000_s1031" style="position:absolute;left:3180;top:11145;width:3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  <v:textbox inset="5.85pt,.7pt,5.85pt,.7pt"/>
                        </v:rect>
                        <v:rect id="Rectangle 19" o:spid="_x0000_s1032" style="position:absolute;left:4095;top:10500;width:3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  <v:textbox inset="5.85pt,.7pt,5.85pt,.7pt"/>
                        </v:rect>
                        <v:shape id="AutoShape 20" o:spid="_x0000_s1033" type="#_x0000_t32" style="position:absolute;left:4470;top:10185;width:0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F0AA5" wp14:editId="1CA80A0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41605</wp:posOffset>
                      </wp:positionV>
                      <wp:extent cx="1400107" cy="400050"/>
                      <wp:effectExtent l="0" t="0" r="0" b="0"/>
                      <wp:wrapNone/>
                      <wp:docPr id="16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07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48BC" w:rsidRPr="00581CDF" w:rsidRDefault="00D948BC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市役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F0AA5" id="_x0000_s1038" type="#_x0000_t202" style="position:absolute;margin-left:165.75pt;margin-top:11.15pt;width:110.2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" filled="f" stroked="f" strokeweight=".5pt">
                      <v:textbox>
                        <w:txbxContent>
                          <w:p w:rsidR="00D948BC" w:rsidRPr="00581CDF" w:rsidRDefault="00D948BC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市役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tabs>
                <w:tab w:val="left" w:pos="1325"/>
              </w:tabs>
              <w:rPr>
                <w:rFonts w:ascii="Century"/>
                <w:sz w:val="22"/>
                <w:szCs w:val="22"/>
              </w:rPr>
            </w:pPr>
          </w:p>
          <w:p w:rsidR="00D948BC" w:rsidRPr="00604056" w:rsidRDefault="00D948BC" w:rsidP="00A72E61">
            <w:pPr>
              <w:widowControl w:val="0"/>
              <w:tabs>
                <w:tab w:val="left" w:pos="1325"/>
              </w:tabs>
              <w:jc w:val="both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＜②配置図＞　　　　　　　　　　　　　   </w:t>
            </w:r>
            <w:r w:rsidRPr="00604056">
              <w:rPr>
                <w:rFonts w:ascii="ＭＳ ゴシック" w:eastAsia="ＭＳ ゴシック" w:hAnsi="ＭＳ ゴシック"/>
                <w:sz w:val="24"/>
                <w:szCs w:val="22"/>
              </w:rPr>
              <w:t xml:space="preserve"> </w:t>
            </w: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604056">
              <w:rPr>
                <w:rFonts w:ascii="ＭＳ ゴシック" w:eastAsia="ＭＳ ゴシック" w:hAnsi="ＭＳ ゴシック"/>
                <w:sz w:val="24"/>
                <w:szCs w:val="22"/>
              </w:rPr>
              <w:t xml:space="preserve"> </w:t>
            </w:r>
            <w:r w:rsidRPr="0060405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＜③１階平面図＞</w:t>
            </w:r>
          </w:p>
          <w:p w:rsidR="00D948BC" w:rsidRPr="00604056" w:rsidRDefault="00D948BC" w:rsidP="00A72E61">
            <w:pPr>
              <w:rPr>
                <w:rFonts w:ascii="Century"/>
                <w:sz w:val="18"/>
              </w:rPr>
            </w:pPr>
            <w:r w:rsidRPr="00604056">
              <w:rPr>
                <w:rFonts w:ascii="Century" w:hint="eastAsia"/>
                <w:sz w:val="18"/>
              </w:rPr>
              <w:t>※周囲の道路との関係，建物の形と大きさ（寸法），</w:t>
            </w:r>
          </w:p>
          <w:p w:rsidR="00D948BC" w:rsidRPr="00604056" w:rsidRDefault="00D948BC" w:rsidP="00A72E61">
            <w:pPr>
              <w:ind w:firstLineChars="100" w:firstLine="180"/>
              <w:rPr>
                <w:rFonts w:ascii="Century"/>
                <w:sz w:val="18"/>
              </w:rPr>
            </w:pPr>
            <w:r w:rsidRPr="00604056">
              <w:rPr>
                <w:rFonts w:ascii="Century" w:hint="eastAsia"/>
                <w:sz w:val="18"/>
              </w:rPr>
              <w:t>玄関の位置を必ず記入</w:t>
            </w:r>
          </w:p>
          <w:p w:rsidR="00D948BC" w:rsidRPr="00604056" w:rsidRDefault="0079149A" w:rsidP="00A72E61">
            <w:pPr>
              <w:widowControl w:val="0"/>
              <w:tabs>
                <w:tab w:val="left" w:pos="1325"/>
              </w:tabs>
              <w:ind w:firstLineChars="100" w:firstLine="220"/>
              <w:jc w:val="both"/>
              <w:rPr>
                <w:rFonts w:ascii="Century" w:cs="Times New Roman"/>
                <w:sz w:val="22"/>
                <w:szCs w:val="22"/>
              </w:rPr>
            </w:pPr>
            <w:r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56CF49" wp14:editId="555ADF3D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2160270</wp:posOffset>
                      </wp:positionV>
                      <wp:extent cx="838200" cy="390525"/>
                      <wp:effectExtent l="0" t="0" r="0" b="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149A" w:rsidRPr="00136059" w:rsidRDefault="0079149A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玄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CF49" id="テキスト ボックス 64" o:spid="_x0000_s1039" type="#_x0000_t202" style="position:absolute;left:0;text-align:left;margin-left:424.1pt;margin-top:170.1pt;width:66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" filled="f" stroked="f" strokeweight=".5pt">
                      <v:textbox>
                        <w:txbxContent>
                          <w:p w:rsidR="0079149A" w:rsidRPr="00136059" w:rsidRDefault="0079149A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玄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4BDB74" wp14:editId="212EDA45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941070</wp:posOffset>
                      </wp:positionV>
                      <wp:extent cx="838200" cy="390525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3B5" w:rsidRPr="00136059" w:rsidRDefault="005133B5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物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DB74" id="テキスト ボックス 63" o:spid="_x0000_s1040" type="#_x0000_t202" style="position:absolute;left:0;text-align:left;margin-left:424.1pt;margin-top:74.1pt;width:66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" filled="f" stroked="f" strokeweight=".5pt">
                      <v:textbox>
                        <w:txbxContent>
                          <w:p w:rsidR="005133B5" w:rsidRPr="00136059" w:rsidRDefault="005133B5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物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3B5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8C5DBE" wp14:editId="3FF5235B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941070</wp:posOffset>
                      </wp:positionV>
                      <wp:extent cx="838200" cy="39052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3B5" w:rsidRPr="00136059" w:rsidRDefault="005133B5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トイ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5DBE" id="テキスト ボックス 62" o:spid="_x0000_s1041" type="#_x0000_t202" style="position:absolute;left:0;text-align:left;margin-left:361.85pt;margin-top:74.1pt;width:66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" filled="f" stroked="f" strokeweight=".5pt">
                      <v:textbox>
                        <w:txbxContent>
                          <w:p w:rsidR="005133B5" w:rsidRPr="00136059" w:rsidRDefault="005133B5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トイ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3B5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7837A2" wp14:editId="2FFB12C7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017270</wp:posOffset>
                      </wp:positionV>
                      <wp:extent cx="838200" cy="390525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3B5" w:rsidRPr="00136059" w:rsidRDefault="005133B5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風呂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37A2" id="テキスト ボックス 61" o:spid="_x0000_s1042" type="#_x0000_t202" style="position:absolute;left:0;text-align:left;margin-left:294.35pt;margin-top:80.1pt;width:66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" filled="f" stroked="f" strokeweight=".5pt">
                      <v:textbox>
                        <w:txbxContent>
                          <w:p w:rsidR="005133B5" w:rsidRPr="00136059" w:rsidRDefault="005133B5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風呂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3B5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8A586E" wp14:editId="116F5A5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617345</wp:posOffset>
                      </wp:positionV>
                      <wp:extent cx="838200" cy="390525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3B5" w:rsidRPr="00136059" w:rsidRDefault="005133B5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ＬＤ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586E" id="テキスト ボックス 60" o:spid="_x0000_s1043" type="#_x0000_t202" style="position:absolute;left:0;text-align:left;margin-left:294.35pt;margin-top:127.35pt;width:66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QcUQIAAGsEAAAOAAAAZHJzL2Uyb0RvYy54bWysVEtu2zAQ3RfoHQjuG9mOnTp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" filled="f" stroked="f" strokeweight=".5pt">
                      <v:textbox>
                        <w:txbxContent>
                          <w:p w:rsidR="005133B5" w:rsidRPr="00136059" w:rsidRDefault="005133B5" w:rsidP="00D948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ＬＤ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0C527A" wp14:editId="01C5093C">
                      <wp:simplePos x="0" y="0"/>
                      <wp:positionH relativeFrom="column">
                        <wp:posOffset>5414644</wp:posOffset>
                      </wp:positionH>
                      <wp:positionV relativeFrom="paragraph">
                        <wp:posOffset>2150110</wp:posOffset>
                      </wp:positionV>
                      <wp:extent cx="553085" cy="361950"/>
                      <wp:effectExtent l="0" t="0" r="18415" b="1905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08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6FF2" id="正方形/長方形 59" o:spid="_x0000_s1026" style="position:absolute;left:0;text-align:left;margin-left:426.35pt;margin-top:169.3pt;width:43.5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86B1CB" wp14:editId="0A5F95F6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921385</wp:posOffset>
                      </wp:positionV>
                      <wp:extent cx="562610" cy="361950"/>
                      <wp:effectExtent l="0" t="0" r="27940" b="1905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DA9DA" id="正方形/長方形 58" o:spid="_x0000_s1026" style="position:absolute;left:0;text-align:left;margin-left:425.6pt;margin-top:72.55pt;width:44.3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C38C7" wp14:editId="455B2507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921385</wp:posOffset>
                      </wp:positionV>
                      <wp:extent cx="1362710" cy="361950"/>
                      <wp:effectExtent l="0" t="0" r="27940" b="1905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509D0" id="正方形/長方形 57" o:spid="_x0000_s1026" style="position:absolute;left:0;text-align:left;margin-left:362.6pt;margin-top:72.55pt;width:107.3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D596EE" wp14:editId="240BF4F7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921385</wp:posOffset>
                      </wp:positionV>
                      <wp:extent cx="942975" cy="561975"/>
                      <wp:effectExtent l="0" t="0" r="28575" b="2857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6B4D5" id="正方形/長方形 56" o:spid="_x0000_s1026" style="position:absolute;left:0;text-align:left;margin-left:288.35pt;margin-top:72.55pt;width:74.2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483360</wp:posOffset>
                      </wp:positionV>
                      <wp:extent cx="1752600" cy="1028700"/>
                      <wp:effectExtent l="0" t="0" r="19050" b="1905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9A82" id="正方形/長方形 55" o:spid="_x0000_s1026" style="position:absolute;left:0;text-align:left;margin-left:288.35pt;margin-top:116.8pt;width:138pt;height:8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C5291C" wp14:editId="7FC6DB47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922020</wp:posOffset>
                      </wp:positionV>
                      <wp:extent cx="2305685" cy="1590675"/>
                      <wp:effectExtent l="0" t="0" r="18415" b="28575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21C26C" id="正方形/長方形 52" o:spid="_x0000_s1026" style="position:absolute;left:0;text-align:left;margin-left:4in;margin-top:72.6pt;width:181.55pt;height:12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" filled="f" strokecolor="black [3213]" strokeweight="1pt"/>
                  </w:pict>
                </mc:Fallback>
              </mc:AlternateContent>
            </w:r>
            <w:r w:rsidR="005133B5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6C623A" wp14:editId="5C01280E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531620</wp:posOffset>
                      </wp:positionV>
                      <wp:extent cx="520533" cy="0"/>
                      <wp:effectExtent l="0" t="19050" r="32385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53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7DEBC" id="直線コネクタ 4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20.6pt" to="213.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" strokecolor="black [3213]" strokeweight="3pt"/>
                  </w:pict>
                </mc:Fallback>
              </mc:AlternateContent>
            </w:r>
            <w:r w:rsidR="00D948BC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950F65" wp14:editId="737C97B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531620</wp:posOffset>
                      </wp:positionV>
                      <wp:extent cx="0" cy="533400"/>
                      <wp:effectExtent l="57150" t="38100" r="57150" b="0"/>
                      <wp:wrapNone/>
                      <wp:docPr id="50" name="直線矢印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4F94C" id="直線矢印コネクタ 50" o:spid="_x0000_s1026" type="#_x0000_t32" style="position:absolute;left:0;text-align:left;margin-left:195.1pt;margin-top:120.6pt;width:0;height:4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" strokecolor="red" strokeweight="3pt">
                      <v:stroke endarrow="block"/>
                    </v:shape>
                  </w:pict>
                </mc:Fallback>
              </mc:AlternateContent>
            </w:r>
            <w:r w:rsidR="00D948BC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C53C34" wp14:editId="03A355A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26820</wp:posOffset>
                      </wp:positionV>
                      <wp:extent cx="838200" cy="390525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48BC" w:rsidRPr="00136059" w:rsidRDefault="00D948BC" w:rsidP="00D948B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136059">
                                    <w:rPr>
                                      <w:rFonts w:hint="eastAsia"/>
                                      <w:sz w:val="32"/>
                                    </w:rPr>
                                    <w:t>玄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3C34" id="テキスト ボックス 53" o:spid="_x0000_s1044" type="#_x0000_t202" style="position:absolute;left:0;text-align:left;margin-left:171pt;margin-top:96.6pt;width:6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" filled="f" stroked="f" strokeweight=".5pt">
                      <v:textbox>
                        <w:txbxContent>
                          <w:p w:rsidR="00D948BC" w:rsidRPr="00136059" w:rsidRDefault="00D948BC" w:rsidP="00D948BC">
                            <w:pPr>
                              <w:rPr>
                                <w:sz w:val="32"/>
                              </w:rPr>
                            </w:pPr>
                            <w:r w:rsidRPr="00136059">
                              <w:rPr>
                                <w:rFonts w:hint="eastAsia"/>
                                <w:sz w:val="32"/>
                              </w:rPr>
                              <w:t>玄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BC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82EDED" wp14:editId="5FEE7DA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73380</wp:posOffset>
                      </wp:positionV>
                      <wp:extent cx="276225" cy="666750"/>
                      <wp:effectExtent l="0" t="0" r="28575" b="19050"/>
                      <wp:wrapNone/>
                      <wp:docPr id="31" name="グループ化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666750"/>
                                <a:chOff x="8694" y="5324"/>
                                <a:chExt cx="240" cy="1665"/>
                              </a:xfrm>
                            </wpg:grpSpPr>
                            <wps:wsp>
                              <wps:cNvPr id="32" name="Lin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94" y="5335"/>
                                  <a:ext cx="120" cy="3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4" y="5324"/>
                                  <a:ext cx="0" cy="1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599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5657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3EB46" id="グループ化 31" o:spid="_x0000_s1026" style="position:absolute;left:0;text-align:left;margin-left:25.5pt;margin-top:29.4pt;width:21.75pt;height:52.5pt;z-index:251671552" coordorigin="8694,5324" coordsize="2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">
                      <v:line id="Line 24" o:spid="_x0000_s1027" style="position:absolute;flip:x;visibility:visible;mso-wrap-style:square" from="8694,5335" to="8814,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<v:line id="Line 25" o:spid="_x0000_s1028" style="position:absolute;visibility:visible;mso-wrap-style:square" from="8814,5324" to="8814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26" o:spid="_x0000_s1029" style="position:absolute;visibility:visible;mso-wrap-style:square" from="8694,5990" to="893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27" o:spid="_x0000_s1030" style="position:absolute;visibility:visible;mso-wrap-style:square" from="8694,5657" to="8934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 w:rsidR="00D948BC" w:rsidRPr="00D948BC">
              <w:rPr>
                <w:rFonts w:ascii="Century"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7B05978" wp14:editId="7365408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59675</wp:posOffset>
                      </wp:positionV>
                      <wp:extent cx="2352675" cy="2200275"/>
                      <wp:effectExtent l="0" t="0" r="28575" b="0"/>
                      <wp:wrapNone/>
                      <wp:docPr id="47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675" cy="2200275"/>
                                <a:chOff x="0" y="0"/>
                                <a:chExt cx="2352675" cy="2200275"/>
                              </a:xfrm>
                            </wpg:grpSpPr>
                            <wpg:grpSp>
                              <wpg:cNvPr id="44" name="グループ化 44"/>
                              <wpg:cNvGrpSpPr/>
                              <wpg:grpSpPr>
                                <a:xfrm>
                                  <a:off x="0" y="0"/>
                                  <a:ext cx="2352675" cy="2133600"/>
                                  <a:chOff x="0" y="0"/>
                                  <a:chExt cx="2352675" cy="2133600"/>
                                </a:xfrm>
                              </wpg:grpSpPr>
                              <wpg:grpSp>
                                <wpg:cNvPr id="39" name="グループ化 39"/>
                                <wpg:cNvGrpSpPr/>
                                <wpg:grpSpPr>
                                  <a:xfrm>
                                    <a:off x="0" y="0"/>
                                    <a:ext cx="2352675" cy="2133600"/>
                                    <a:chOff x="0" y="0"/>
                                    <a:chExt cx="2352675" cy="2133600"/>
                                  </a:xfrm>
                                </wpg:grpSpPr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0" y="1800225"/>
                                      <a:ext cx="23526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0" y="2133600"/>
                                      <a:ext cx="23526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正方形/長方形 38"/>
                                  <wps:cNvSpPr/>
                                  <wps:spPr>
                                    <a:xfrm>
                                      <a:off x="180975" y="0"/>
                                      <a:ext cx="197167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" name="正方形/長方形 43"/>
                                <wps:cNvSpPr/>
                                <wps:spPr>
                                  <a:xfrm>
                                    <a:off x="323850" y="323850"/>
                                    <a:ext cx="168592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323850" y="323850"/>
                                  <a:ext cx="16859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948BC" w:rsidRPr="00136059" w:rsidRDefault="00D948BC" w:rsidP="00D948BC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136059">
                                      <w:rPr>
                                        <w:rFonts w:hint="eastAsia"/>
                                        <w:sz w:val="24"/>
                                      </w:rPr>
                                      <w:t>１０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1514475" y="666750"/>
                                  <a:ext cx="63436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948BC" w:rsidRPr="00136059" w:rsidRDefault="00D948BC" w:rsidP="00D948BC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136059">
                                      <w:rPr>
                                        <w:rFonts w:hint="eastAsia"/>
                                        <w:sz w:val="24"/>
                                      </w:rPr>
                                      <w:t>６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323850" y="1800225"/>
                                  <a:ext cx="16859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948BC" w:rsidRPr="00136059" w:rsidRDefault="00D948BC" w:rsidP="00D948BC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136059">
                                      <w:rPr>
                                        <w:rFonts w:hint="eastAsia"/>
                                        <w:sz w:val="28"/>
                                      </w:rPr>
                                      <w:t>道　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5978" id="グループ化 47" o:spid="_x0000_s1045" style="position:absolute;left:0;text-align:left;margin-left:58.55pt;margin-top:20.45pt;width:185.25pt;height:173.25pt;z-index:251672576;mso-height-relative:margin" coordsize="2352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">
                      <v:group id="グループ化 44" o:spid="_x0000_s1046" style="position:absolute;width:23526;height:21336" coordsize="2352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グループ化 39" o:spid="_x0000_s1047" style="position:absolute;width:23526;height:21336" coordsize="2352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line id="直線コネクタ 36" o:spid="_x0000_s1048" style="position:absolute;visibility:visible;mso-wrap-style:square" from="0,18002" to="23526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        <v:line id="直線コネクタ 37" o:spid="_x0000_s1049" style="position:absolute;visibility:visible;mso-wrap-style:square" from="0,21336" to="23526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<v:rect id="正方形/長方形 38" o:spid="_x0000_s1050" style="position:absolute;left:1809;width:1971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" filled="f" strokecolor="black [3213]" strokeweight=".25pt"/>
                        </v:group>
                        <v:rect id="正方形/長方形 43" o:spid="_x0000_s1051" style="position:absolute;left:3238;top:3238;width:16859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" filled="f" strokecolor="black [3213]" strokeweight=".25pt"/>
                      </v:group>
                      <v:shape id="テキスト ボックス 45" o:spid="_x0000_s1052" type="#_x0000_t202" style="position:absolute;left:3238;top:3238;width:168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D948BC" w:rsidRPr="00136059" w:rsidRDefault="00D948BC" w:rsidP="00D948B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36059">
                                <w:rPr>
                                  <w:rFonts w:hint="eastAsia"/>
                                  <w:sz w:val="24"/>
                                </w:rPr>
                                <w:t>１０ｍ</w:t>
                              </w:r>
                            </w:p>
                          </w:txbxContent>
                        </v:textbox>
                      </v:shape>
                      <v:shape id="テキスト ボックス 46" o:spid="_x0000_s1053" type="#_x0000_t202" style="position:absolute;left:15144;top:6667;width:63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D948BC" w:rsidRPr="00136059" w:rsidRDefault="00D948BC" w:rsidP="00D948B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36059">
                                <w:rPr>
                                  <w:rFonts w:hint="eastAsia"/>
                                  <w:sz w:val="24"/>
                                </w:rPr>
                                <w:t>６ｍ</w:t>
                              </w:r>
                            </w:p>
                          </w:txbxContent>
                        </v:textbox>
                      </v:shape>
                      <v:shape id="テキスト ボックス 51" o:spid="_x0000_s1054" type="#_x0000_t202" style="position:absolute;left:3238;top:18002;width:1685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D948BC" w:rsidRPr="00136059" w:rsidRDefault="00D948BC" w:rsidP="00D948B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36059">
                                <w:rPr>
                                  <w:rFonts w:hint="eastAsia"/>
                                  <w:sz w:val="28"/>
                                </w:rPr>
                                <w:t>道　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948BC" w:rsidRPr="00604056" w:rsidTr="00A72E61">
        <w:trPr>
          <w:trHeight w:val="1260"/>
          <w:jc w:val="center"/>
        </w:trPr>
        <w:tc>
          <w:tcPr>
            <w:tcW w:w="10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8BC" w:rsidRPr="00604056" w:rsidRDefault="00D948BC" w:rsidP="00A72E61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2"/>
              </w:rPr>
            </w:pPr>
            <w:r w:rsidRPr="0060405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2"/>
              </w:rPr>
              <w:t>【同一所有者による建替えの場合】</w:t>
            </w:r>
          </w:p>
          <w:p w:rsidR="00D948BC" w:rsidRPr="00604056" w:rsidRDefault="00D948BC" w:rsidP="00A72E61">
            <w:pPr>
              <w:spacing w:beforeLines="50" w:before="231"/>
              <w:ind w:firstLineChars="150" w:firstLine="360"/>
              <w:rPr>
                <w:rFonts w:ascii="Century"/>
                <w:kern w:val="0"/>
              </w:rPr>
            </w:pPr>
            <w:r w:rsidRPr="00604056">
              <w:rPr>
                <w:rFonts w:ascii="Century" w:hint="eastAsia"/>
                <w:kern w:val="0"/>
                <w:sz w:val="24"/>
              </w:rPr>
              <w:t>・建替え前の建物の住居番号を記入</w:t>
            </w:r>
            <w:r w:rsidRPr="00604056">
              <w:rPr>
                <w:rFonts w:ascii="Century" w:hint="eastAsia"/>
                <w:kern w:val="0"/>
                <w:sz w:val="24"/>
              </w:rPr>
              <w:t xml:space="preserve"> </w:t>
            </w:r>
            <w:r w:rsidRPr="00604056">
              <w:rPr>
                <w:rFonts w:ascii="Century" w:hint="eastAsia"/>
                <w:kern w:val="0"/>
              </w:rPr>
              <w:t xml:space="preserve">　　　　　　　　　　　町</w:t>
            </w:r>
          </w:p>
          <w:p w:rsidR="00D948BC" w:rsidRPr="00604056" w:rsidRDefault="00D948BC" w:rsidP="00A72E61">
            <w:pPr>
              <w:tabs>
                <w:tab w:val="left" w:pos="1325"/>
              </w:tabs>
              <w:ind w:firstLineChars="2300" w:firstLine="4830"/>
              <w:rPr>
                <w:rFonts w:asciiTheme="majorEastAsia" w:eastAsiaTheme="majorEastAsia" w:hAnsiTheme="majorEastAsia"/>
                <w:sz w:val="22"/>
              </w:rPr>
            </w:pPr>
            <w:r w:rsidRPr="00604056">
              <w:rPr>
                <w:rFonts w:ascii="Century" w:hint="eastAsia"/>
                <w:kern w:val="0"/>
                <w:u w:val="single"/>
              </w:rPr>
              <w:t xml:space="preserve">　　　　　　　　丁目　　　　　　番　　　　　号</w:t>
            </w:r>
          </w:p>
        </w:tc>
      </w:tr>
    </w:tbl>
    <w:p w:rsidR="00D948BC" w:rsidRPr="00D948BC" w:rsidRDefault="00D948BC" w:rsidP="004D3BC6">
      <w:pPr>
        <w:rPr>
          <w:rFonts w:ascii="ＭＳ 明朝" w:hAnsi="Century" w:cs="Times New Roman"/>
        </w:rPr>
      </w:pPr>
      <w:r w:rsidRPr="00604056">
        <w:rPr>
          <w:rFonts w:ascii="ＭＳ 明朝" w:hAnsi="Century" w:cs="Times New Roman" w:hint="eastAsia"/>
        </w:rPr>
        <w:t xml:space="preserve">　　　　　　　　　　　　　　　　　　　　　　（裏）　　　　　　　　　　　　　　　　　　　　　</w:t>
      </w:r>
    </w:p>
    <w:sectPr w:rsidR="00D948BC" w:rsidRPr="00D948BC" w:rsidSect="00F82E12">
      <w:pgSz w:w="11907" w:h="16840" w:code="9"/>
      <w:pgMar w:top="1134" w:right="1134" w:bottom="1134" w:left="1134" w:header="851" w:footer="992" w:gutter="0"/>
      <w:cols w:space="425"/>
      <w:docGrid w:type="linesAndChar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27" w:rsidRDefault="00AE2C27" w:rsidP="00304FB1">
      <w:pPr>
        <w:spacing w:line="240" w:lineRule="auto"/>
      </w:pPr>
      <w:r>
        <w:separator/>
      </w:r>
    </w:p>
  </w:endnote>
  <w:endnote w:type="continuationSeparator" w:id="0">
    <w:p w:rsidR="00AE2C27" w:rsidRDefault="00AE2C27" w:rsidP="00304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27" w:rsidRDefault="00AE2C27" w:rsidP="00304FB1">
      <w:pPr>
        <w:spacing w:line="240" w:lineRule="auto"/>
      </w:pPr>
      <w:r>
        <w:separator/>
      </w:r>
    </w:p>
  </w:footnote>
  <w:footnote w:type="continuationSeparator" w:id="0">
    <w:p w:rsidR="00AE2C27" w:rsidRDefault="00AE2C27" w:rsidP="00304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7800"/>
    <w:multiLevelType w:val="hybridMultilevel"/>
    <w:tmpl w:val="6B681674"/>
    <w:lvl w:ilvl="0" w:tplc="A510C3CE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7C"/>
    <w:rsid w:val="00000682"/>
    <w:rsid w:val="00001F03"/>
    <w:rsid w:val="000043D6"/>
    <w:rsid w:val="00004954"/>
    <w:rsid w:val="0000538F"/>
    <w:rsid w:val="00006167"/>
    <w:rsid w:val="00010473"/>
    <w:rsid w:val="00017E92"/>
    <w:rsid w:val="000265DC"/>
    <w:rsid w:val="000316AE"/>
    <w:rsid w:val="00032691"/>
    <w:rsid w:val="000344C5"/>
    <w:rsid w:val="00035B20"/>
    <w:rsid w:val="0004248B"/>
    <w:rsid w:val="0004333F"/>
    <w:rsid w:val="00047A96"/>
    <w:rsid w:val="00047B41"/>
    <w:rsid w:val="0005413E"/>
    <w:rsid w:val="00061D61"/>
    <w:rsid w:val="0006251E"/>
    <w:rsid w:val="000626E8"/>
    <w:rsid w:val="0007138D"/>
    <w:rsid w:val="0007175F"/>
    <w:rsid w:val="00073308"/>
    <w:rsid w:val="00075E19"/>
    <w:rsid w:val="00077506"/>
    <w:rsid w:val="00077C5C"/>
    <w:rsid w:val="000811AC"/>
    <w:rsid w:val="00083BEE"/>
    <w:rsid w:val="0009109F"/>
    <w:rsid w:val="00092440"/>
    <w:rsid w:val="00093FF4"/>
    <w:rsid w:val="00094F02"/>
    <w:rsid w:val="00095078"/>
    <w:rsid w:val="00095A70"/>
    <w:rsid w:val="00096BA1"/>
    <w:rsid w:val="0009789C"/>
    <w:rsid w:val="000A0639"/>
    <w:rsid w:val="000A2DBD"/>
    <w:rsid w:val="000A2E08"/>
    <w:rsid w:val="000A50EF"/>
    <w:rsid w:val="000A514B"/>
    <w:rsid w:val="000B39B4"/>
    <w:rsid w:val="000B6671"/>
    <w:rsid w:val="000B67AC"/>
    <w:rsid w:val="000B6D1F"/>
    <w:rsid w:val="000C25D3"/>
    <w:rsid w:val="000C4C50"/>
    <w:rsid w:val="000C5631"/>
    <w:rsid w:val="000D3E63"/>
    <w:rsid w:val="000D412C"/>
    <w:rsid w:val="000D6ABF"/>
    <w:rsid w:val="000E4B75"/>
    <w:rsid w:val="000F0BD0"/>
    <w:rsid w:val="000F13D7"/>
    <w:rsid w:val="000F1908"/>
    <w:rsid w:val="00100860"/>
    <w:rsid w:val="0010119B"/>
    <w:rsid w:val="00101F1C"/>
    <w:rsid w:val="00105A17"/>
    <w:rsid w:val="00123494"/>
    <w:rsid w:val="00126CFF"/>
    <w:rsid w:val="00130394"/>
    <w:rsid w:val="001316C7"/>
    <w:rsid w:val="001324C6"/>
    <w:rsid w:val="00132580"/>
    <w:rsid w:val="001329F3"/>
    <w:rsid w:val="00132ECE"/>
    <w:rsid w:val="00136626"/>
    <w:rsid w:val="0014356B"/>
    <w:rsid w:val="00146D2C"/>
    <w:rsid w:val="00153D58"/>
    <w:rsid w:val="00154F79"/>
    <w:rsid w:val="00156371"/>
    <w:rsid w:val="0015644F"/>
    <w:rsid w:val="00166820"/>
    <w:rsid w:val="00170576"/>
    <w:rsid w:val="001727AC"/>
    <w:rsid w:val="00174098"/>
    <w:rsid w:val="0017592A"/>
    <w:rsid w:val="00176914"/>
    <w:rsid w:val="00185B33"/>
    <w:rsid w:val="001907DD"/>
    <w:rsid w:val="00196687"/>
    <w:rsid w:val="00197103"/>
    <w:rsid w:val="001A073F"/>
    <w:rsid w:val="001A2A1E"/>
    <w:rsid w:val="001A5C92"/>
    <w:rsid w:val="001B1077"/>
    <w:rsid w:val="001B36A2"/>
    <w:rsid w:val="001C5E2D"/>
    <w:rsid w:val="001C662A"/>
    <w:rsid w:val="001C6EB7"/>
    <w:rsid w:val="001D19FB"/>
    <w:rsid w:val="001D27DB"/>
    <w:rsid w:val="001D4D4C"/>
    <w:rsid w:val="001E0E5A"/>
    <w:rsid w:val="001E1ED0"/>
    <w:rsid w:val="001F0D65"/>
    <w:rsid w:val="001F10AF"/>
    <w:rsid w:val="001F21E2"/>
    <w:rsid w:val="001F2428"/>
    <w:rsid w:val="001F2836"/>
    <w:rsid w:val="002037D7"/>
    <w:rsid w:val="0020410B"/>
    <w:rsid w:val="00207134"/>
    <w:rsid w:val="00211389"/>
    <w:rsid w:val="00212118"/>
    <w:rsid w:val="00213326"/>
    <w:rsid w:val="002144E8"/>
    <w:rsid w:val="00222A4A"/>
    <w:rsid w:val="00224686"/>
    <w:rsid w:val="00234614"/>
    <w:rsid w:val="00236CA2"/>
    <w:rsid w:val="002377CA"/>
    <w:rsid w:val="0025234B"/>
    <w:rsid w:val="002546C8"/>
    <w:rsid w:val="00255085"/>
    <w:rsid w:val="0025576E"/>
    <w:rsid w:val="00262EFF"/>
    <w:rsid w:val="00266207"/>
    <w:rsid w:val="00266FFC"/>
    <w:rsid w:val="00267783"/>
    <w:rsid w:val="002739CD"/>
    <w:rsid w:val="00275F68"/>
    <w:rsid w:val="0027620E"/>
    <w:rsid w:val="0027718A"/>
    <w:rsid w:val="00280837"/>
    <w:rsid w:val="00290FC3"/>
    <w:rsid w:val="00294889"/>
    <w:rsid w:val="0029500A"/>
    <w:rsid w:val="0029613D"/>
    <w:rsid w:val="002A0104"/>
    <w:rsid w:val="002A1118"/>
    <w:rsid w:val="002A2BC4"/>
    <w:rsid w:val="002B0FE5"/>
    <w:rsid w:val="002B513A"/>
    <w:rsid w:val="002B5169"/>
    <w:rsid w:val="002B5323"/>
    <w:rsid w:val="002B5EBB"/>
    <w:rsid w:val="002C0083"/>
    <w:rsid w:val="002C6765"/>
    <w:rsid w:val="002C6C63"/>
    <w:rsid w:val="002D3E43"/>
    <w:rsid w:val="002D58B3"/>
    <w:rsid w:val="002D7ECB"/>
    <w:rsid w:val="002E13C4"/>
    <w:rsid w:val="002E78F9"/>
    <w:rsid w:val="002F092F"/>
    <w:rsid w:val="002F4568"/>
    <w:rsid w:val="00300323"/>
    <w:rsid w:val="00301FB4"/>
    <w:rsid w:val="00304FB1"/>
    <w:rsid w:val="00313CDE"/>
    <w:rsid w:val="00315CAB"/>
    <w:rsid w:val="00322BA1"/>
    <w:rsid w:val="00325501"/>
    <w:rsid w:val="00325598"/>
    <w:rsid w:val="00325D9C"/>
    <w:rsid w:val="003301CF"/>
    <w:rsid w:val="0033037D"/>
    <w:rsid w:val="003339D0"/>
    <w:rsid w:val="00334C36"/>
    <w:rsid w:val="00337403"/>
    <w:rsid w:val="00342675"/>
    <w:rsid w:val="003446EC"/>
    <w:rsid w:val="00345AB3"/>
    <w:rsid w:val="00347F5E"/>
    <w:rsid w:val="0035092C"/>
    <w:rsid w:val="00350DE6"/>
    <w:rsid w:val="00352FC7"/>
    <w:rsid w:val="003561AD"/>
    <w:rsid w:val="00361016"/>
    <w:rsid w:val="003652C7"/>
    <w:rsid w:val="00367C38"/>
    <w:rsid w:val="00372381"/>
    <w:rsid w:val="00373547"/>
    <w:rsid w:val="003762CC"/>
    <w:rsid w:val="003815E1"/>
    <w:rsid w:val="00381996"/>
    <w:rsid w:val="00382952"/>
    <w:rsid w:val="00390C5F"/>
    <w:rsid w:val="00390E0D"/>
    <w:rsid w:val="00391C1F"/>
    <w:rsid w:val="00394A18"/>
    <w:rsid w:val="0039537E"/>
    <w:rsid w:val="00396541"/>
    <w:rsid w:val="00397FBD"/>
    <w:rsid w:val="003A0E7D"/>
    <w:rsid w:val="003A3539"/>
    <w:rsid w:val="003A3739"/>
    <w:rsid w:val="003A6CBD"/>
    <w:rsid w:val="003B36A5"/>
    <w:rsid w:val="003B6A3C"/>
    <w:rsid w:val="003C1DC3"/>
    <w:rsid w:val="003C3A4F"/>
    <w:rsid w:val="003C3E68"/>
    <w:rsid w:val="003C4B8D"/>
    <w:rsid w:val="003C7C06"/>
    <w:rsid w:val="003D0F23"/>
    <w:rsid w:val="003D2191"/>
    <w:rsid w:val="003D341F"/>
    <w:rsid w:val="003D38CA"/>
    <w:rsid w:val="003E12BB"/>
    <w:rsid w:val="003E1ACD"/>
    <w:rsid w:val="003E3F72"/>
    <w:rsid w:val="003E6E4E"/>
    <w:rsid w:val="003F46AF"/>
    <w:rsid w:val="0040019B"/>
    <w:rsid w:val="00403C6B"/>
    <w:rsid w:val="004048CF"/>
    <w:rsid w:val="00404BEA"/>
    <w:rsid w:val="00411357"/>
    <w:rsid w:val="00412753"/>
    <w:rsid w:val="00413E2B"/>
    <w:rsid w:val="0042184E"/>
    <w:rsid w:val="00422329"/>
    <w:rsid w:val="00424EB8"/>
    <w:rsid w:val="004250B6"/>
    <w:rsid w:val="00425AFA"/>
    <w:rsid w:val="00426EEF"/>
    <w:rsid w:val="00427F4C"/>
    <w:rsid w:val="00430BAD"/>
    <w:rsid w:val="00431505"/>
    <w:rsid w:val="00432750"/>
    <w:rsid w:val="00433A21"/>
    <w:rsid w:val="00433F41"/>
    <w:rsid w:val="004375AD"/>
    <w:rsid w:val="00437AAC"/>
    <w:rsid w:val="004401EC"/>
    <w:rsid w:val="00440C8A"/>
    <w:rsid w:val="00441951"/>
    <w:rsid w:val="00442329"/>
    <w:rsid w:val="004424A8"/>
    <w:rsid w:val="00447C50"/>
    <w:rsid w:val="004526E7"/>
    <w:rsid w:val="0045597D"/>
    <w:rsid w:val="00456BAF"/>
    <w:rsid w:val="00456C90"/>
    <w:rsid w:val="00457F8A"/>
    <w:rsid w:val="00466C33"/>
    <w:rsid w:val="00466F19"/>
    <w:rsid w:val="004679C6"/>
    <w:rsid w:val="004713CA"/>
    <w:rsid w:val="004748EC"/>
    <w:rsid w:val="004758A5"/>
    <w:rsid w:val="00485FA7"/>
    <w:rsid w:val="004932D2"/>
    <w:rsid w:val="004A6ECB"/>
    <w:rsid w:val="004A6EE5"/>
    <w:rsid w:val="004B37F3"/>
    <w:rsid w:val="004B5AA0"/>
    <w:rsid w:val="004C01B3"/>
    <w:rsid w:val="004C1E9E"/>
    <w:rsid w:val="004C3C05"/>
    <w:rsid w:val="004C7798"/>
    <w:rsid w:val="004C7E29"/>
    <w:rsid w:val="004D05C8"/>
    <w:rsid w:val="004D2E69"/>
    <w:rsid w:val="004D3BC6"/>
    <w:rsid w:val="004E1879"/>
    <w:rsid w:val="004E3D8D"/>
    <w:rsid w:val="004E6EEF"/>
    <w:rsid w:val="004F23E5"/>
    <w:rsid w:val="004F29CC"/>
    <w:rsid w:val="0050006E"/>
    <w:rsid w:val="00500C7A"/>
    <w:rsid w:val="0050128A"/>
    <w:rsid w:val="00501464"/>
    <w:rsid w:val="00502674"/>
    <w:rsid w:val="00504938"/>
    <w:rsid w:val="005062F2"/>
    <w:rsid w:val="005100EB"/>
    <w:rsid w:val="005101EC"/>
    <w:rsid w:val="00510BD9"/>
    <w:rsid w:val="005111EC"/>
    <w:rsid w:val="00512BE9"/>
    <w:rsid w:val="005130E4"/>
    <w:rsid w:val="005133B5"/>
    <w:rsid w:val="00516EA2"/>
    <w:rsid w:val="00530466"/>
    <w:rsid w:val="005331FE"/>
    <w:rsid w:val="00534A9E"/>
    <w:rsid w:val="00535B20"/>
    <w:rsid w:val="00544968"/>
    <w:rsid w:val="00547DF4"/>
    <w:rsid w:val="00550FA7"/>
    <w:rsid w:val="005553D7"/>
    <w:rsid w:val="0056082A"/>
    <w:rsid w:val="00561591"/>
    <w:rsid w:val="005628B4"/>
    <w:rsid w:val="00574A66"/>
    <w:rsid w:val="00581781"/>
    <w:rsid w:val="0058180F"/>
    <w:rsid w:val="0059142A"/>
    <w:rsid w:val="005933E3"/>
    <w:rsid w:val="005961E8"/>
    <w:rsid w:val="005A2734"/>
    <w:rsid w:val="005B3332"/>
    <w:rsid w:val="005B7AB7"/>
    <w:rsid w:val="005C1509"/>
    <w:rsid w:val="005C363B"/>
    <w:rsid w:val="005C3820"/>
    <w:rsid w:val="005C500F"/>
    <w:rsid w:val="005D237B"/>
    <w:rsid w:val="005D2E4F"/>
    <w:rsid w:val="005D549D"/>
    <w:rsid w:val="005E42E0"/>
    <w:rsid w:val="005E53E7"/>
    <w:rsid w:val="005F1596"/>
    <w:rsid w:val="005F69E6"/>
    <w:rsid w:val="005F6FF0"/>
    <w:rsid w:val="0060110B"/>
    <w:rsid w:val="00601CAE"/>
    <w:rsid w:val="00602B37"/>
    <w:rsid w:val="00604056"/>
    <w:rsid w:val="006068BF"/>
    <w:rsid w:val="00606E0E"/>
    <w:rsid w:val="006077FE"/>
    <w:rsid w:val="00617335"/>
    <w:rsid w:val="00620A28"/>
    <w:rsid w:val="0062454B"/>
    <w:rsid w:val="006245A3"/>
    <w:rsid w:val="00626755"/>
    <w:rsid w:val="00634B5E"/>
    <w:rsid w:val="0063647B"/>
    <w:rsid w:val="00637CC5"/>
    <w:rsid w:val="0064266E"/>
    <w:rsid w:val="00642AD0"/>
    <w:rsid w:val="00645A7D"/>
    <w:rsid w:val="006463DF"/>
    <w:rsid w:val="006502B0"/>
    <w:rsid w:val="006511CA"/>
    <w:rsid w:val="00651548"/>
    <w:rsid w:val="0065165A"/>
    <w:rsid w:val="0065484D"/>
    <w:rsid w:val="006555BC"/>
    <w:rsid w:val="0065609E"/>
    <w:rsid w:val="00656A90"/>
    <w:rsid w:val="0066055C"/>
    <w:rsid w:val="00662E01"/>
    <w:rsid w:val="00676F60"/>
    <w:rsid w:val="0067756D"/>
    <w:rsid w:val="00677ABD"/>
    <w:rsid w:val="0068250E"/>
    <w:rsid w:val="00683DF6"/>
    <w:rsid w:val="0068457C"/>
    <w:rsid w:val="006859D6"/>
    <w:rsid w:val="00686F33"/>
    <w:rsid w:val="0069709B"/>
    <w:rsid w:val="006A0DF8"/>
    <w:rsid w:val="006B0E40"/>
    <w:rsid w:val="006B0EE0"/>
    <w:rsid w:val="006C174B"/>
    <w:rsid w:val="006C4FA2"/>
    <w:rsid w:val="006D531D"/>
    <w:rsid w:val="006D5672"/>
    <w:rsid w:val="006E25EB"/>
    <w:rsid w:val="006E6202"/>
    <w:rsid w:val="006F0ADD"/>
    <w:rsid w:val="006F363E"/>
    <w:rsid w:val="006F4594"/>
    <w:rsid w:val="006F5B98"/>
    <w:rsid w:val="007160E8"/>
    <w:rsid w:val="007174D7"/>
    <w:rsid w:val="00720CB1"/>
    <w:rsid w:val="007316BA"/>
    <w:rsid w:val="007403E8"/>
    <w:rsid w:val="00741642"/>
    <w:rsid w:val="007417F6"/>
    <w:rsid w:val="00741DD7"/>
    <w:rsid w:val="0074630F"/>
    <w:rsid w:val="00754F48"/>
    <w:rsid w:val="00762EEE"/>
    <w:rsid w:val="00764DC2"/>
    <w:rsid w:val="00770C64"/>
    <w:rsid w:val="007719CE"/>
    <w:rsid w:val="00774D80"/>
    <w:rsid w:val="007766F1"/>
    <w:rsid w:val="00780905"/>
    <w:rsid w:val="0078187A"/>
    <w:rsid w:val="00781CD6"/>
    <w:rsid w:val="0078312D"/>
    <w:rsid w:val="00790AE1"/>
    <w:rsid w:val="007913B8"/>
    <w:rsid w:val="0079149A"/>
    <w:rsid w:val="00792729"/>
    <w:rsid w:val="00792C77"/>
    <w:rsid w:val="007A3AB8"/>
    <w:rsid w:val="007A43AF"/>
    <w:rsid w:val="007A71DC"/>
    <w:rsid w:val="007A7ABE"/>
    <w:rsid w:val="007B01A1"/>
    <w:rsid w:val="007B02DE"/>
    <w:rsid w:val="007B0563"/>
    <w:rsid w:val="007B227F"/>
    <w:rsid w:val="007B7A62"/>
    <w:rsid w:val="007C0EA1"/>
    <w:rsid w:val="007C1DF7"/>
    <w:rsid w:val="007C76A4"/>
    <w:rsid w:val="007C7E76"/>
    <w:rsid w:val="007D0780"/>
    <w:rsid w:val="007D0E83"/>
    <w:rsid w:val="007D1F30"/>
    <w:rsid w:val="007D38D3"/>
    <w:rsid w:val="007D7A97"/>
    <w:rsid w:val="007E1A97"/>
    <w:rsid w:val="007E4259"/>
    <w:rsid w:val="007E5A55"/>
    <w:rsid w:val="007E7462"/>
    <w:rsid w:val="007F0F3D"/>
    <w:rsid w:val="007F18D6"/>
    <w:rsid w:val="007F282B"/>
    <w:rsid w:val="007F609F"/>
    <w:rsid w:val="007F702F"/>
    <w:rsid w:val="00800F6F"/>
    <w:rsid w:val="00802821"/>
    <w:rsid w:val="0080292C"/>
    <w:rsid w:val="00803A74"/>
    <w:rsid w:val="00805CDB"/>
    <w:rsid w:val="00806403"/>
    <w:rsid w:val="008169C7"/>
    <w:rsid w:val="008211BA"/>
    <w:rsid w:val="00822718"/>
    <w:rsid w:val="00823DBE"/>
    <w:rsid w:val="00824188"/>
    <w:rsid w:val="008344EA"/>
    <w:rsid w:val="00835697"/>
    <w:rsid w:val="00840DA4"/>
    <w:rsid w:val="0084534D"/>
    <w:rsid w:val="008459AD"/>
    <w:rsid w:val="00857836"/>
    <w:rsid w:val="00861255"/>
    <w:rsid w:val="0086252A"/>
    <w:rsid w:val="00863110"/>
    <w:rsid w:val="00871F61"/>
    <w:rsid w:val="0087312D"/>
    <w:rsid w:val="0087367A"/>
    <w:rsid w:val="00875262"/>
    <w:rsid w:val="008757F7"/>
    <w:rsid w:val="0087625A"/>
    <w:rsid w:val="00882DE1"/>
    <w:rsid w:val="00885096"/>
    <w:rsid w:val="00885BCD"/>
    <w:rsid w:val="00893B84"/>
    <w:rsid w:val="008960F3"/>
    <w:rsid w:val="008966FA"/>
    <w:rsid w:val="008A02AD"/>
    <w:rsid w:val="008A3051"/>
    <w:rsid w:val="008B390C"/>
    <w:rsid w:val="008B3F3B"/>
    <w:rsid w:val="008B48D0"/>
    <w:rsid w:val="008B60E6"/>
    <w:rsid w:val="008C5C49"/>
    <w:rsid w:val="008C5C74"/>
    <w:rsid w:val="008C7EFA"/>
    <w:rsid w:val="008D2115"/>
    <w:rsid w:val="008D5AEE"/>
    <w:rsid w:val="008D61F2"/>
    <w:rsid w:val="008D7024"/>
    <w:rsid w:val="008D799D"/>
    <w:rsid w:val="008E0ACA"/>
    <w:rsid w:val="008E264C"/>
    <w:rsid w:val="008E5C00"/>
    <w:rsid w:val="008E73EF"/>
    <w:rsid w:val="008F2F0D"/>
    <w:rsid w:val="008F5EFE"/>
    <w:rsid w:val="008F6B63"/>
    <w:rsid w:val="008F7C77"/>
    <w:rsid w:val="00900E2C"/>
    <w:rsid w:val="009024E8"/>
    <w:rsid w:val="00903B3F"/>
    <w:rsid w:val="00903F4B"/>
    <w:rsid w:val="009059CB"/>
    <w:rsid w:val="00910F80"/>
    <w:rsid w:val="00913CB2"/>
    <w:rsid w:val="00915671"/>
    <w:rsid w:val="0091601D"/>
    <w:rsid w:val="00917F28"/>
    <w:rsid w:val="00930C26"/>
    <w:rsid w:val="00932EEB"/>
    <w:rsid w:val="00934FD8"/>
    <w:rsid w:val="009457E1"/>
    <w:rsid w:val="009604E2"/>
    <w:rsid w:val="00961C46"/>
    <w:rsid w:val="00962AF4"/>
    <w:rsid w:val="00963857"/>
    <w:rsid w:val="0096456F"/>
    <w:rsid w:val="00966FC4"/>
    <w:rsid w:val="00980165"/>
    <w:rsid w:val="00980BEE"/>
    <w:rsid w:val="00980C66"/>
    <w:rsid w:val="009837FC"/>
    <w:rsid w:val="00985DB9"/>
    <w:rsid w:val="00986520"/>
    <w:rsid w:val="00986A4D"/>
    <w:rsid w:val="00987970"/>
    <w:rsid w:val="00990F9E"/>
    <w:rsid w:val="00991C8B"/>
    <w:rsid w:val="00993AA7"/>
    <w:rsid w:val="00993FF0"/>
    <w:rsid w:val="0099469A"/>
    <w:rsid w:val="009970CE"/>
    <w:rsid w:val="009A0415"/>
    <w:rsid w:val="009A0C02"/>
    <w:rsid w:val="009A25CA"/>
    <w:rsid w:val="009A4BF8"/>
    <w:rsid w:val="009A4CB3"/>
    <w:rsid w:val="009A5D7C"/>
    <w:rsid w:val="009B1C22"/>
    <w:rsid w:val="009B1E92"/>
    <w:rsid w:val="009B1FC5"/>
    <w:rsid w:val="009B2526"/>
    <w:rsid w:val="009C16BC"/>
    <w:rsid w:val="009E0082"/>
    <w:rsid w:val="009E0C82"/>
    <w:rsid w:val="009E11DA"/>
    <w:rsid w:val="009E15CA"/>
    <w:rsid w:val="009E3C13"/>
    <w:rsid w:val="009E7869"/>
    <w:rsid w:val="009F2FE8"/>
    <w:rsid w:val="00A02202"/>
    <w:rsid w:val="00A05482"/>
    <w:rsid w:val="00A07A89"/>
    <w:rsid w:val="00A1305B"/>
    <w:rsid w:val="00A23041"/>
    <w:rsid w:val="00A26FA6"/>
    <w:rsid w:val="00A279C5"/>
    <w:rsid w:val="00A30455"/>
    <w:rsid w:val="00A32104"/>
    <w:rsid w:val="00A33CDC"/>
    <w:rsid w:val="00A34B0B"/>
    <w:rsid w:val="00A452D5"/>
    <w:rsid w:val="00A47DB2"/>
    <w:rsid w:val="00A512F2"/>
    <w:rsid w:val="00A53B60"/>
    <w:rsid w:val="00A625B8"/>
    <w:rsid w:val="00A62D8B"/>
    <w:rsid w:val="00A64ACF"/>
    <w:rsid w:val="00A66B90"/>
    <w:rsid w:val="00A6778B"/>
    <w:rsid w:val="00A718E1"/>
    <w:rsid w:val="00A858CA"/>
    <w:rsid w:val="00AA4079"/>
    <w:rsid w:val="00AA49DB"/>
    <w:rsid w:val="00AA66C1"/>
    <w:rsid w:val="00AA7CA7"/>
    <w:rsid w:val="00AB0D4C"/>
    <w:rsid w:val="00AB14BD"/>
    <w:rsid w:val="00AB6952"/>
    <w:rsid w:val="00AB6BFB"/>
    <w:rsid w:val="00AC3303"/>
    <w:rsid w:val="00AC43E4"/>
    <w:rsid w:val="00AC5D64"/>
    <w:rsid w:val="00AD22E7"/>
    <w:rsid w:val="00AD37B8"/>
    <w:rsid w:val="00AD3C63"/>
    <w:rsid w:val="00AD62A1"/>
    <w:rsid w:val="00AD71B3"/>
    <w:rsid w:val="00AD76E7"/>
    <w:rsid w:val="00AE103B"/>
    <w:rsid w:val="00AE2C27"/>
    <w:rsid w:val="00AE4FA8"/>
    <w:rsid w:val="00AF07BF"/>
    <w:rsid w:val="00AF2084"/>
    <w:rsid w:val="00B0024C"/>
    <w:rsid w:val="00B00842"/>
    <w:rsid w:val="00B142B4"/>
    <w:rsid w:val="00B1659C"/>
    <w:rsid w:val="00B17811"/>
    <w:rsid w:val="00B17F96"/>
    <w:rsid w:val="00B26129"/>
    <w:rsid w:val="00B317DE"/>
    <w:rsid w:val="00B3462A"/>
    <w:rsid w:val="00B34BF3"/>
    <w:rsid w:val="00B36AD6"/>
    <w:rsid w:val="00B53AC4"/>
    <w:rsid w:val="00B553CC"/>
    <w:rsid w:val="00B56428"/>
    <w:rsid w:val="00B609B0"/>
    <w:rsid w:val="00B60BB4"/>
    <w:rsid w:val="00B60C12"/>
    <w:rsid w:val="00B67FDF"/>
    <w:rsid w:val="00B73181"/>
    <w:rsid w:val="00B73C87"/>
    <w:rsid w:val="00B77747"/>
    <w:rsid w:val="00B84A6F"/>
    <w:rsid w:val="00B85F61"/>
    <w:rsid w:val="00B86932"/>
    <w:rsid w:val="00B875D8"/>
    <w:rsid w:val="00B9196B"/>
    <w:rsid w:val="00B91D90"/>
    <w:rsid w:val="00B938D0"/>
    <w:rsid w:val="00B9440A"/>
    <w:rsid w:val="00B9458A"/>
    <w:rsid w:val="00B954AE"/>
    <w:rsid w:val="00B9648E"/>
    <w:rsid w:val="00B973DE"/>
    <w:rsid w:val="00BA00C6"/>
    <w:rsid w:val="00BA011E"/>
    <w:rsid w:val="00BA1B52"/>
    <w:rsid w:val="00BA4B07"/>
    <w:rsid w:val="00BB4E37"/>
    <w:rsid w:val="00BC21AD"/>
    <w:rsid w:val="00BC451A"/>
    <w:rsid w:val="00BD016B"/>
    <w:rsid w:val="00BD4281"/>
    <w:rsid w:val="00BF03E1"/>
    <w:rsid w:val="00BF1F8B"/>
    <w:rsid w:val="00C00F23"/>
    <w:rsid w:val="00C01A15"/>
    <w:rsid w:val="00C06C74"/>
    <w:rsid w:val="00C162B0"/>
    <w:rsid w:val="00C17514"/>
    <w:rsid w:val="00C17CDD"/>
    <w:rsid w:val="00C258F8"/>
    <w:rsid w:val="00C269A0"/>
    <w:rsid w:val="00C3510C"/>
    <w:rsid w:val="00C372A5"/>
    <w:rsid w:val="00C41865"/>
    <w:rsid w:val="00C418ED"/>
    <w:rsid w:val="00C4223E"/>
    <w:rsid w:val="00C422F1"/>
    <w:rsid w:val="00C450C1"/>
    <w:rsid w:val="00C45F35"/>
    <w:rsid w:val="00C46A3B"/>
    <w:rsid w:val="00C477DE"/>
    <w:rsid w:val="00C515A5"/>
    <w:rsid w:val="00C60119"/>
    <w:rsid w:val="00C609A2"/>
    <w:rsid w:val="00C64F77"/>
    <w:rsid w:val="00C67B48"/>
    <w:rsid w:val="00C72715"/>
    <w:rsid w:val="00C752BA"/>
    <w:rsid w:val="00C75B4C"/>
    <w:rsid w:val="00C815FD"/>
    <w:rsid w:val="00C84077"/>
    <w:rsid w:val="00C84F96"/>
    <w:rsid w:val="00C868B8"/>
    <w:rsid w:val="00C90155"/>
    <w:rsid w:val="00CA04B1"/>
    <w:rsid w:val="00CA42DC"/>
    <w:rsid w:val="00CA61E0"/>
    <w:rsid w:val="00CB79C8"/>
    <w:rsid w:val="00CC3B77"/>
    <w:rsid w:val="00CC6E23"/>
    <w:rsid w:val="00CD3C90"/>
    <w:rsid w:val="00CE0B1A"/>
    <w:rsid w:val="00CE3952"/>
    <w:rsid w:val="00CE5C8B"/>
    <w:rsid w:val="00CF4257"/>
    <w:rsid w:val="00CF5BF9"/>
    <w:rsid w:val="00D039CC"/>
    <w:rsid w:val="00D063A1"/>
    <w:rsid w:val="00D1375F"/>
    <w:rsid w:val="00D13AC0"/>
    <w:rsid w:val="00D1586B"/>
    <w:rsid w:val="00D175A0"/>
    <w:rsid w:val="00D1785C"/>
    <w:rsid w:val="00D25708"/>
    <w:rsid w:val="00D33CB6"/>
    <w:rsid w:val="00D33D7A"/>
    <w:rsid w:val="00D36190"/>
    <w:rsid w:val="00D37CBC"/>
    <w:rsid w:val="00D4262E"/>
    <w:rsid w:val="00D45114"/>
    <w:rsid w:val="00D462E9"/>
    <w:rsid w:val="00D5394D"/>
    <w:rsid w:val="00D53DA6"/>
    <w:rsid w:val="00D552DB"/>
    <w:rsid w:val="00D616E6"/>
    <w:rsid w:val="00D81EF3"/>
    <w:rsid w:val="00D8723D"/>
    <w:rsid w:val="00D9130B"/>
    <w:rsid w:val="00D923BC"/>
    <w:rsid w:val="00D948BC"/>
    <w:rsid w:val="00DA48EB"/>
    <w:rsid w:val="00DA493A"/>
    <w:rsid w:val="00DA6037"/>
    <w:rsid w:val="00DB01A3"/>
    <w:rsid w:val="00DB2C86"/>
    <w:rsid w:val="00DB453D"/>
    <w:rsid w:val="00DB4676"/>
    <w:rsid w:val="00DB57E2"/>
    <w:rsid w:val="00DC54F1"/>
    <w:rsid w:val="00DD387E"/>
    <w:rsid w:val="00DD56F8"/>
    <w:rsid w:val="00DE34B1"/>
    <w:rsid w:val="00DE6538"/>
    <w:rsid w:val="00DE73F0"/>
    <w:rsid w:val="00DE75C5"/>
    <w:rsid w:val="00DF528E"/>
    <w:rsid w:val="00DF7FF5"/>
    <w:rsid w:val="00E04669"/>
    <w:rsid w:val="00E04FEA"/>
    <w:rsid w:val="00E13C6F"/>
    <w:rsid w:val="00E1563A"/>
    <w:rsid w:val="00E15AEB"/>
    <w:rsid w:val="00E240A7"/>
    <w:rsid w:val="00E266E5"/>
    <w:rsid w:val="00E30813"/>
    <w:rsid w:val="00E32D03"/>
    <w:rsid w:val="00E35847"/>
    <w:rsid w:val="00E35A18"/>
    <w:rsid w:val="00E40E25"/>
    <w:rsid w:val="00E43412"/>
    <w:rsid w:val="00E557A0"/>
    <w:rsid w:val="00E559DF"/>
    <w:rsid w:val="00E55C41"/>
    <w:rsid w:val="00E57F6C"/>
    <w:rsid w:val="00E6350E"/>
    <w:rsid w:val="00E642DB"/>
    <w:rsid w:val="00E721ED"/>
    <w:rsid w:val="00E85C5E"/>
    <w:rsid w:val="00E86CD8"/>
    <w:rsid w:val="00E9170F"/>
    <w:rsid w:val="00E9484E"/>
    <w:rsid w:val="00EA24B6"/>
    <w:rsid w:val="00EB3C1E"/>
    <w:rsid w:val="00EB7697"/>
    <w:rsid w:val="00EC1543"/>
    <w:rsid w:val="00EC1B78"/>
    <w:rsid w:val="00EC299E"/>
    <w:rsid w:val="00EC49CA"/>
    <w:rsid w:val="00EC5A91"/>
    <w:rsid w:val="00ED000C"/>
    <w:rsid w:val="00ED1AD6"/>
    <w:rsid w:val="00EE1A9F"/>
    <w:rsid w:val="00EE28BC"/>
    <w:rsid w:val="00EE3168"/>
    <w:rsid w:val="00EE3C71"/>
    <w:rsid w:val="00EE4A14"/>
    <w:rsid w:val="00EF1733"/>
    <w:rsid w:val="00EF1A28"/>
    <w:rsid w:val="00EF66A5"/>
    <w:rsid w:val="00F10A6A"/>
    <w:rsid w:val="00F12030"/>
    <w:rsid w:val="00F17137"/>
    <w:rsid w:val="00F2572F"/>
    <w:rsid w:val="00F27D5D"/>
    <w:rsid w:val="00F32F1C"/>
    <w:rsid w:val="00F35EDA"/>
    <w:rsid w:val="00F36042"/>
    <w:rsid w:val="00F3636E"/>
    <w:rsid w:val="00F40EF9"/>
    <w:rsid w:val="00F41931"/>
    <w:rsid w:val="00F45401"/>
    <w:rsid w:val="00F46DF0"/>
    <w:rsid w:val="00F5015F"/>
    <w:rsid w:val="00F56238"/>
    <w:rsid w:val="00F602CC"/>
    <w:rsid w:val="00F66083"/>
    <w:rsid w:val="00F6744C"/>
    <w:rsid w:val="00F73C41"/>
    <w:rsid w:val="00F81F96"/>
    <w:rsid w:val="00F823CD"/>
    <w:rsid w:val="00F82E12"/>
    <w:rsid w:val="00F84981"/>
    <w:rsid w:val="00F8532C"/>
    <w:rsid w:val="00F8555D"/>
    <w:rsid w:val="00F91214"/>
    <w:rsid w:val="00F91869"/>
    <w:rsid w:val="00F91DBB"/>
    <w:rsid w:val="00F9582E"/>
    <w:rsid w:val="00F95A7E"/>
    <w:rsid w:val="00F96883"/>
    <w:rsid w:val="00FA18B0"/>
    <w:rsid w:val="00FA1F9B"/>
    <w:rsid w:val="00FA6E15"/>
    <w:rsid w:val="00FB5A73"/>
    <w:rsid w:val="00FB6FF1"/>
    <w:rsid w:val="00FC1CE0"/>
    <w:rsid w:val="00FC58BA"/>
    <w:rsid w:val="00FC7840"/>
    <w:rsid w:val="00FD00AD"/>
    <w:rsid w:val="00FE1F74"/>
    <w:rsid w:val="00FE3DB4"/>
    <w:rsid w:val="00FE5CA6"/>
    <w:rsid w:val="00FF3066"/>
    <w:rsid w:val="00FF4D69"/>
    <w:rsid w:val="00FF5D7B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3EAAF5"/>
  <w15:docId w15:val="{30A1DBCF-AADE-477B-B5BF-45A0A171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3B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3B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4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FB1"/>
  </w:style>
  <w:style w:type="paragraph" w:styleId="a8">
    <w:name w:val="footer"/>
    <w:basedOn w:val="a"/>
    <w:link w:val="a9"/>
    <w:uiPriority w:val="99"/>
    <w:unhideWhenUsed/>
    <w:rsid w:val="00304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64D-CD28-4DA9-9804-1350425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2</cp:revision>
  <cp:lastPrinted>2021-03-04T08:06:00Z</cp:lastPrinted>
  <dcterms:created xsi:type="dcterms:W3CDTF">2016-09-12T01:34:00Z</dcterms:created>
  <dcterms:modified xsi:type="dcterms:W3CDTF">2021-03-10T02:19:00Z</dcterms:modified>
</cp:coreProperties>
</file>